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DA3785" w14:textId="77777777" w:rsidR="00244BEE" w:rsidRPr="006C6B97" w:rsidRDefault="00244BEE" w:rsidP="00244BEE">
      <w:pPr>
        <w:tabs>
          <w:tab w:val="left" w:pos="360"/>
        </w:tabs>
        <w:spacing w:after="200" w:line="276" w:lineRule="auto"/>
        <w:ind w:left="-144"/>
        <w:rPr>
          <w:noProof/>
          <w:sz w:val="32"/>
          <w:szCs w:val="32"/>
          <w:lang w:val="vi-VN"/>
        </w:rPr>
      </w:pPr>
      <w:r w:rsidRPr="006C6B97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8A7E4C3" wp14:editId="38FB7FAB">
            <wp:simplePos x="0" y="0"/>
            <wp:positionH relativeFrom="margin">
              <wp:align>right</wp:align>
            </wp:positionH>
            <wp:positionV relativeFrom="paragraph">
              <wp:posOffset>21590</wp:posOffset>
            </wp:positionV>
            <wp:extent cx="5931535" cy="8191500"/>
            <wp:effectExtent l="19050" t="19050" r="12065" b="19050"/>
            <wp:wrapNone/>
            <wp:docPr id="102" name="Picture 10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1915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97">
        <w:rPr>
          <w:b/>
          <w:sz w:val="24"/>
          <w:szCs w:val="24"/>
        </w:rPr>
        <w:t>     </w:t>
      </w:r>
      <w:bookmarkStart w:id="0" w:name="_Toc135068082"/>
      <w:bookmarkEnd w:id="0"/>
      <w:r w:rsidRPr="006C6B97">
        <w:rPr>
          <w:noProof/>
          <w:sz w:val="32"/>
          <w:szCs w:val="32"/>
        </w:rPr>
        <w:t>+</w:t>
      </w:r>
    </w:p>
    <w:p w14:paraId="7990B97D" w14:textId="77777777" w:rsidR="00244BEE" w:rsidRPr="006C6B97" w:rsidRDefault="00244BEE" w:rsidP="00FF4DD0">
      <w:pPr>
        <w:spacing w:after="200" w:line="240" w:lineRule="auto"/>
        <w:ind w:right="49"/>
        <w:jc w:val="center"/>
        <w:rPr>
          <w:noProof/>
          <w:sz w:val="32"/>
          <w:szCs w:val="32"/>
          <w:lang w:val="vi-VN"/>
        </w:rPr>
      </w:pPr>
      <w:r w:rsidRPr="006C6B97">
        <w:rPr>
          <w:b/>
          <w:sz w:val="32"/>
          <w:szCs w:val="32"/>
          <w:lang w:val="vi-VN"/>
        </w:rPr>
        <w:t>TRƯỜNG ĐẠI HỌC BÁCH KHOA- ĐẠI HỌC ĐÀ NẴNG</w:t>
      </w:r>
    </w:p>
    <w:p w14:paraId="4028D7E3" w14:textId="77777777" w:rsidR="00244BEE" w:rsidRPr="006C6B97" w:rsidRDefault="00244BEE" w:rsidP="00FF4DD0">
      <w:pPr>
        <w:spacing w:line="240" w:lineRule="auto"/>
        <w:ind w:right="49"/>
        <w:jc w:val="center"/>
        <w:rPr>
          <w:b/>
          <w:sz w:val="32"/>
          <w:szCs w:val="32"/>
          <w:lang w:val="vi-VN"/>
        </w:rPr>
      </w:pPr>
      <w:r w:rsidRPr="006C6B97">
        <w:rPr>
          <w:b/>
          <w:sz w:val="32"/>
          <w:szCs w:val="32"/>
          <w:lang w:val="vi-VN"/>
        </w:rPr>
        <w:t>KHOA ĐIỆN TỬ- VIỄN THÔNG</w:t>
      </w:r>
    </w:p>
    <w:p w14:paraId="5EFEC118" w14:textId="58304350" w:rsidR="00244BEE" w:rsidRPr="006C6B97" w:rsidRDefault="00364369" w:rsidP="00364369">
      <w:pPr>
        <w:pStyle w:val="Header"/>
        <w:jc w:val="center"/>
        <w:rPr>
          <w:lang w:val="vi-VN"/>
        </w:rPr>
      </w:pPr>
      <w:r w:rsidRPr="0020268A">
        <w:rPr>
          <w:sz w:val="36"/>
          <w:szCs w:val="36"/>
          <w:lang w:val="vi-VN"/>
        </w:rPr>
        <w:t>-----</w:t>
      </w:r>
      <w:r w:rsidRPr="0020268A">
        <w:rPr>
          <w:sz w:val="36"/>
          <w:szCs w:val="36"/>
          <w:lang w:val="vi-VN"/>
        </w:rPr>
        <w:sym w:font="Wingdings 2" w:char="F061"/>
      </w:r>
      <w:r w:rsidRPr="0020268A">
        <w:rPr>
          <w:sz w:val="36"/>
          <w:szCs w:val="36"/>
          <w:lang w:val="vi-VN"/>
        </w:rPr>
        <w:sym w:font="Wingdings" w:char="F026"/>
      </w:r>
      <w:r w:rsidRPr="0020268A">
        <w:rPr>
          <w:sz w:val="36"/>
          <w:szCs w:val="36"/>
          <w:lang w:val="vi-VN"/>
        </w:rPr>
        <w:sym w:font="Wingdings 2" w:char="F062"/>
      </w:r>
      <w:r w:rsidRPr="0020268A">
        <w:rPr>
          <w:sz w:val="36"/>
          <w:szCs w:val="36"/>
          <w:lang w:val="vi-VN"/>
        </w:rPr>
        <w:t>-----</w:t>
      </w:r>
    </w:p>
    <w:p w14:paraId="6E429DA4" w14:textId="445473D1" w:rsidR="00244BEE" w:rsidRPr="006C6B97" w:rsidRDefault="00364369" w:rsidP="00244BEE">
      <w:pPr>
        <w:tabs>
          <w:tab w:val="left" w:pos="4372"/>
          <w:tab w:val="center" w:pos="4680"/>
          <w:tab w:val="left" w:pos="7613"/>
        </w:tabs>
        <w:spacing w:line="240" w:lineRule="auto"/>
        <w:jc w:val="center"/>
        <w:rPr>
          <w:lang w:val="vi-VN"/>
        </w:rPr>
      </w:pPr>
      <w:r w:rsidRPr="006C6B97">
        <w:rPr>
          <w:noProof/>
        </w:rPr>
        <w:drawing>
          <wp:anchor distT="0" distB="0" distL="114300" distR="114300" simplePos="0" relativeHeight="251660288" behindDoc="0" locked="0" layoutInCell="1" allowOverlap="1" wp14:anchorId="2E286D99" wp14:editId="794A3E45">
            <wp:simplePos x="0" y="0"/>
            <wp:positionH relativeFrom="column">
              <wp:posOffset>3362325</wp:posOffset>
            </wp:positionH>
            <wp:positionV relativeFrom="paragraph">
              <wp:posOffset>180975</wp:posOffset>
            </wp:positionV>
            <wp:extent cx="1325880" cy="1343660"/>
            <wp:effectExtent l="0" t="0" r="7620" b="8890"/>
            <wp:wrapSquare wrapText="bothSides"/>
            <wp:docPr id="189" name="image54.png" descr="A picture containing sport, athletic g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54.png" descr="A picture containing sport, athletic game&#10;&#10;Description automatically generated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343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6C6B97">
        <w:rPr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1215B874" wp14:editId="4F28AC74">
            <wp:simplePos x="0" y="0"/>
            <wp:positionH relativeFrom="column">
              <wp:posOffset>1289685</wp:posOffset>
            </wp:positionH>
            <wp:positionV relativeFrom="paragraph">
              <wp:posOffset>180975</wp:posOffset>
            </wp:positionV>
            <wp:extent cx="1285875" cy="1354455"/>
            <wp:effectExtent l="0" t="0" r="9525" b="0"/>
            <wp:wrapSquare wrapText="bothSides"/>
            <wp:docPr id="6" name="Picture 6" descr="A blue and yellow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ue and yellow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</w:t>
      </w:r>
      <w:r w:rsidR="000A4EA7" w:rsidRPr="006C6B97">
        <w:rPr>
          <w:lang w:val="vi-VN"/>
        </w:rPr>
        <w:t xml:space="preserve"> </w:t>
      </w:r>
      <w:r>
        <w:t xml:space="preserve">                </w:t>
      </w:r>
      <w:r w:rsidR="000A4EA7" w:rsidRPr="006C6B97">
        <w:rPr>
          <w:lang w:val="vi-VN"/>
        </w:rPr>
        <w:t xml:space="preserve"> </w:t>
      </w:r>
    </w:p>
    <w:p w14:paraId="0CA69A50" w14:textId="77777777" w:rsidR="00244BEE" w:rsidRPr="006C6B97" w:rsidRDefault="00244BEE" w:rsidP="00244BEE">
      <w:pPr>
        <w:tabs>
          <w:tab w:val="left" w:pos="4145"/>
        </w:tabs>
        <w:spacing w:before="0" w:after="0" w:afterAutospacing="1" w:line="240" w:lineRule="auto"/>
        <w:textAlignment w:val="baseline"/>
        <w:rPr>
          <w:b/>
          <w:sz w:val="24"/>
          <w:szCs w:val="24"/>
          <w:lang w:val="vi-VN"/>
        </w:rPr>
      </w:pPr>
      <w:r w:rsidRPr="006C6B97">
        <w:rPr>
          <w:b/>
          <w:sz w:val="24"/>
          <w:szCs w:val="24"/>
          <w:lang w:val="vi-VN"/>
        </w:rPr>
        <w:tab/>
      </w:r>
    </w:p>
    <w:p w14:paraId="5590DFC6" w14:textId="77777777" w:rsidR="00364369" w:rsidRDefault="00244BEE" w:rsidP="000A4EA7">
      <w:pPr>
        <w:jc w:val="center"/>
        <w:rPr>
          <w:noProof/>
          <w:sz w:val="32"/>
          <w:szCs w:val="32"/>
        </w:rPr>
      </w:pPr>
      <w:r w:rsidRPr="006C6B97">
        <w:rPr>
          <w:noProof/>
          <w:sz w:val="32"/>
          <w:szCs w:val="32"/>
          <w:lang w:val="vi-VN"/>
        </w:rPr>
        <w:tab/>
      </w:r>
    </w:p>
    <w:p w14:paraId="4F606C5B" w14:textId="77777777" w:rsidR="00364369" w:rsidRDefault="00364369" w:rsidP="000A4EA7">
      <w:pPr>
        <w:jc w:val="center"/>
        <w:rPr>
          <w:noProof/>
          <w:sz w:val="32"/>
          <w:szCs w:val="32"/>
        </w:rPr>
      </w:pPr>
    </w:p>
    <w:p w14:paraId="7A678D0C" w14:textId="77777777" w:rsidR="00364369" w:rsidRDefault="00364369" w:rsidP="000A4EA7">
      <w:pPr>
        <w:jc w:val="center"/>
        <w:rPr>
          <w:noProof/>
          <w:sz w:val="32"/>
          <w:szCs w:val="32"/>
        </w:rPr>
      </w:pPr>
    </w:p>
    <w:p w14:paraId="6D89F74B" w14:textId="4129C496" w:rsidR="000A4EA7" w:rsidRPr="00364369" w:rsidRDefault="00364369" w:rsidP="000A4EA7">
      <w:pPr>
        <w:jc w:val="center"/>
        <w:rPr>
          <w:rFonts w:eastAsia="Calibri"/>
          <w:b/>
          <w:sz w:val="40"/>
          <w:szCs w:val="40"/>
          <w:lang w:val="vi-VN"/>
        </w:rPr>
      </w:pPr>
      <w:r w:rsidRPr="00364369">
        <w:rPr>
          <w:rFonts w:eastAsia="Calibri"/>
          <w:b/>
          <w:sz w:val="44"/>
          <w:szCs w:val="44"/>
        </w:rPr>
        <w:t xml:space="preserve">PBL2: </w:t>
      </w:r>
      <w:r w:rsidR="00610A26" w:rsidRPr="00364369">
        <w:rPr>
          <w:rFonts w:eastAsia="Calibri"/>
          <w:b/>
          <w:sz w:val="44"/>
          <w:szCs w:val="44"/>
          <w:lang w:val="vi-VN"/>
        </w:rPr>
        <w:t>MẠCH ĐIỆN TỬ</w:t>
      </w:r>
    </w:p>
    <w:p w14:paraId="0CF957AE" w14:textId="77777777" w:rsidR="00364369" w:rsidRPr="00364369" w:rsidRDefault="00364369" w:rsidP="00FF4DD0">
      <w:pPr>
        <w:jc w:val="center"/>
        <w:rPr>
          <w:rFonts w:eastAsia="Calibri"/>
          <w:bCs/>
          <w:sz w:val="40"/>
          <w:szCs w:val="40"/>
        </w:rPr>
      </w:pPr>
      <w:r w:rsidRPr="00364369">
        <w:rPr>
          <w:rFonts w:eastAsia="Calibri"/>
          <w:bCs/>
          <w:sz w:val="40"/>
          <w:szCs w:val="40"/>
        </w:rPr>
        <w:t xml:space="preserve">ĐỀ TÀI: MẠCH KHUẾCH ĐẠI CÔNG SUẤT OTL </w:t>
      </w:r>
    </w:p>
    <w:p w14:paraId="58F8FADD" w14:textId="12F4DC66" w:rsidR="00480BB0" w:rsidRDefault="00364369" w:rsidP="00313EA2">
      <w:pPr>
        <w:ind w:left="720"/>
        <w:jc w:val="center"/>
        <w:rPr>
          <w:rFonts w:eastAsia="Calibri"/>
          <w:bCs/>
          <w:sz w:val="40"/>
          <w:szCs w:val="40"/>
        </w:rPr>
      </w:pPr>
      <w:r w:rsidRPr="00364369">
        <w:rPr>
          <w:rFonts w:eastAsia="Calibri"/>
          <w:bCs/>
          <w:sz w:val="40"/>
          <w:szCs w:val="40"/>
        </w:rPr>
        <w:t>NGÕ VÀO ĐƠN</w:t>
      </w:r>
    </w:p>
    <w:p w14:paraId="7EC6EDCA" w14:textId="77777777" w:rsidR="00D77367" w:rsidRDefault="00D77367" w:rsidP="00313EA2">
      <w:pPr>
        <w:ind w:left="720"/>
        <w:jc w:val="center"/>
        <w:rPr>
          <w:rFonts w:eastAsia="Calibri"/>
          <w:b/>
          <w:sz w:val="28"/>
          <w:szCs w:val="28"/>
        </w:rPr>
      </w:pPr>
    </w:p>
    <w:p w14:paraId="6A0BEC18" w14:textId="04DC4FFA" w:rsidR="00983745" w:rsidRPr="00480BB0" w:rsidRDefault="00480BB0" w:rsidP="00D77367">
      <w:pPr>
        <w:spacing w:after="120"/>
        <w:ind w:left="720" w:firstLine="720"/>
        <w:jc w:val="both"/>
        <w:rPr>
          <w:rFonts w:eastAsia="Calibri"/>
          <w:b/>
          <w:sz w:val="28"/>
          <w:szCs w:val="28"/>
          <w:lang w:val="vi-VN"/>
        </w:rPr>
      </w:pPr>
      <w:r>
        <w:rPr>
          <w:rFonts w:eastAsia="Calibri"/>
          <w:sz w:val="28"/>
          <w:szCs w:val="28"/>
        </w:rPr>
        <w:t>Giảng viên hướng dẫn</w:t>
      </w:r>
      <w:r w:rsidR="00B556D0">
        <w:rPr>
          <w:rFonts w:eastAsia="Calibri"/>
          <w:sz w:val="28"/>
          <w:szCs w:val="28"/>
        </w:rPr>
        <w:t>:</w:t>
      </w:r>
      <w:r>
        <w:rPr>
          <w:rFonts w:eastAsia="Calibri"/>
          <w:sz w:val="28"/>
          <w:szCs w:val="28"/>
        </w:rPr>
        <w:tab/>
      </w:r>
      <w:r w:rsidR="00364369">
        <w:rPr>
          <w:rFonts w:eastAsia="Calibri"/>
          <w:sz w:val="28"/>
          <w:szCs w:val="28"/>
        </w:rPr>
        <w:t xml:space="preserve">TS. </w:t>
      </w:r>
      <w:r w:rsidR="00263FAC">
        <w:rPr>
          <w:rFonts w:eastAsia="Calibri"/>
          <w:sz w:val="28"/>
          <w:szCs w:val="28"/>
        </w:rPr>
        <w:t>Nguyễn Duy Nhật Viễn</w:t>
      </w:r>
    </w:p>
    <w:p w14:paraId="664E8515" w14:textId="5113700A" w:rsidR="000A4EA7" w:rsidRPr="004E3B2C" w:rsidRDefault="00480BB0" w:rsidP="004E3B2C">
      <w:pPr>
        <w:spacing w:after="120"/>
        <w:ind w:left="720" w:firstLine="720"/>
        <w:jc w:val="both"/>
        <w:rPr>
          <w:rFonts w:eastAsia="Calibri"/>
          <w:sz w:val="28"/>
          <w:szCs w:val="28"/>
          <w:lang w:val="vi-VN"/>
        </w:rPr>
      </w:pPr>
      <w:r>
        <w:rPr>
          <w:rFonts w:eastAsia="Calibri"/>
          <w:sz w:val="28"/>
          <w:szCs w:val="28"/>
        </w:rPr>
        <w:t>Sinh viên thực hiện</w:t>
      </w:r>
      <w:r w:rsidR="00B556D0">
        <w:rPr>
          <w:rFonts w:eastAsia="Calibri"/>
          <w:sz w:val="28"/>
          <w:szCs w:val="28"/>
        </w:rPr>
        <w:t>:</w:t>
      </w:r>
      <w:r w:rsidR="004E3B2C"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 xml:space="preserve">Trần Đại Tín    </w:t>
      </w:r>
      <w:r w:rsidR="00364369">
        <w:rPr>
          <w:rFonts w:eastAsia="Calibri"/>
          <w:sz w:val="28"/>
          <w:szCs w:val="28"/>
        </w:rPr>
        <w:t>– 106220272 – 22KTMT2</w:t>
      </w:r>
    </w:p>
    <w:p w14:paraId="57241751" w14:textId="4F008B60" w:rsidR="000A4EA7" w:rsidRPr="006C6B97" w:rsidRDefault="000A4EA7" w:rsidP="00480BB0">
      <w:pPr>
        <w:spacing w:after="120"/>
        <w:jc w:val="both"/>
        <w:rPr>
          <w:rFonts w:eastAsia="Calibri"/>
          <w:sz w:val="28"/>
          <w:szCs w:val="28"/>
          <w:lang w:val="vi-VN"/>
        </w:rPr>
      </w:pPr>
      <w:r w:rsidRPr="006C6B97">
        <w:rPr>
          <w:rFonts w:eastAsia="Calibri"/>
          <w:sz w:val="28"/>
          <w:szCs w:val="28"/>
          <w:lang w:val="vi-VN"/>
        </w:rPr>
        <w:tab/>
      </w:r>
      <w:r w:rsidRPr="006C6B97">
        <w:rPr>
          <w:rFonts w:eastAsia="Calibri"/>
          <w:sz w:val="28"/>
          <w:szCs w:val="28"/>
          <w:lang w:val="vi-VN"/>
        </w:rPr>
        <w:tab/>
        <w:t xml:space="preserve">      </w:t>
      </w:r>
      <w:r w:rsidR="00DE3D41" w:rsidRPr="006C6B97">
        <w:rPr>
          <w:rFonts w:eastAsia="Calibri"/>
          <w:sz w:val="28"/>
          <w:szCs w:val="28"/>
          <w:lang w:val="vi-VN"/>
        </w:rPr>
        <w:tab/>
      </w:r>
      <w:r w:rsidR="00DE3D41" w:rsidRPr="006C6B97">
        <w:rPr>
          <w:rFonts w:eastAsia="Calibri"/>
          <w:sz w:val="28"/>
          <w:szCs w:val="28"/>
          <w:lang w:val="vi-VN"/>
        </w:rPr>
        <w:tab/>
      </w:r>
      <w:r w:rsidR="004E3B2C">
        <w:rPr>
          <w:rFonts w:eastAsia="Calibri"/>
          <w:sz w:val="28"/>
          <w:szCs w:val="28"/>
        </w:rPr>
        <w:tab/>
      </w:r>
      <w:r w:rsidR="004E3B2C">
        <w:rPr>
          <w:rFonts w:eastAsia="Calibri"/>
          <w:sz w:val="28"/>
          <w:szCs w:val="28"/>
        </w:rPr>
        <w:tab/>
      </w:r>
      <w:r w:rsidR="00480BB0">
        <w:rPr>
          <w:rFonts w:eastAsia="Calibri"/>
          <w:sz w:val="28"/>
          <w:szCs w:val="28"/>
        </w:rPr>
        <w:t xml:space="preserve">Lê Thanh Trà   </w:t>
      </w:r>
      <w:r w:rsidR="00364369">
        <w:rPr>
          <w:rFonts w:eastAsia="Calibri"/>
          <w:sz w:val="28"/>
          <w:szCs w:val="28"/>
        </w:rPr>
        <w:t>– 106220273 – 22KTMT2</w:t>
      </w:r>
    </w:p>
    <w:p w14:paraId="624EF745" w14:textId="5FB0B41C" w:rsidR="000A4EA7" w:rsidRPr="0069274A" w:rsidRDefault="00B556D0" w:rsidP="00480BB0">
      <w:pPr>
        <w:spacing w:after="120"/>
        <w:ind w:left="720"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Nhóm</w:t>
      </w:r>
      <w:r w:rsidR="00480BB0">
        <w:rPr>
          <w:rFonts w:eastAsia="Calibri"/>
          <w:sz w:val="28"/>
          <w:szCs w:val="28"/>
        </w:rPr>
        <w:t xml:space="preserve"> HP</w:t>
      </w:r>
      <w:r>
        <w:rPr>
          <w:rFonts w:eastAsia="Calibri"/>
          <w:sz w:val="28"/>
          <w:szCs w:val="28"/>
        </w:rPr>
        <w:t>:</w:t>
      </w:r>
      <w:r w:rsidR="00480BB0">
        <w:rPr>
          <w:rFonts w:eastAsia="Calibri"/>
          <w:sz w:val="28"/>
          <w:szCs w:val="28"/>
        </w:rPr>
        <w:tab/>
      </w:r>
      <w:r w:rsidR="004E3B2C">
        <w:rPr>
          <w:rFonts w:eastAsia="Calibri"/>
          <w:sz w:val="28"/>
          <w:szCs w:val="28"/>
        </w:rPr>
        <w:tab/>
      </w:r>
      <w:r w:rsidR="004E3B2C">
        <w:rPr>
          <w:rFonts w:eastAsia="Calibri"/>
          <w:sz w:val="28"/>
          <w:szCs w:val="28"/>
        </w:rPr>
        <w:tab/>
      </w:r>
      <w:r w:rsidR="242D0808" w:rsidRPr="47F4039B">
        <w:rPr>
          <w:rFonts w:eastAsia="Calibri"/>
          <w:sz w:val="28"/>
          <w:szCs w:val="28"/>
        </w:rPr>
        <w:t>22</w:t>
      </w:r>
      <w:r w:rsidR="00263FAC">
        <w:rPr>
          <w:rFonts w:eastAsia="Calibri"/>
          <w:sz w:val="28"/>
          <w:szCs w:val="28"/>
        </w:rPr>
        <w:t>N</w:t>
      </w:r>
      <w:r w:rsidR="00480BB0">
        <w:rPr>
          <w:rFonts w:eastAsia="Calibri"/>
          <w:sz w:val="28"/>
          <w:szCs w:val="28"/>
        </w:rPr>
        <w:t>44A</w:t>
      </w:r>
    </w:p>
    <w:p w14:paraId="5AD8D290" w14:textId="77777777" w:rsidR="00263FAC" w:rsidRDefault="00244BEE" w:rsidP="009011EA">
      <w:pPr>
        <w:spacing w:before="0" w:beforeAutospacing="0" w:line="240" w:lineRule="auto"/>
        <w:jc w:val="center"/>
        <w:rPr>
          <w:noProof/>
          <w:sz w:val="32"/>
          <w:szCs w:val="32"/>
        </w:rPr>
      </w:pPr>
      <w:r w:rsidRPr="006C6B97">
        <w:rPr>
          <w:noProof/>
          <w:sz w:val="32"/>
          <w:szCs w:val="32"/>
          <w:lang w:val="vi-VN"/>
        </w:rPr>
        <w:tab/>
      </w:r>
    </w:p>
    <w:p w14:paraId="291E171C" w14:textId="77777777" w:rsidR="00263FAC" w:rsidRDefault="00263FAC" w:rsidP="009011EA">
      <w:pPr>
        <w:spacing w:before="0" w:beforeAutospacing="0" w:line="240" w:lineRule="auto"/>
        <w:jc w:val="center"/>
        <w:rPr>
          <w:noProof/>
          <w:sz w:val="32"/>
          <w:szCs w:val="32"/>
        </w:rPr>
      </w:pPr>
    </w:p>
    <w:p w14:paraId="6728B86F" w14:textId="421F2ECD" w:rsidR="006A61C9" w:rsidRPr="00BB1121" w:rsidRDefault="00244BEE" w:rsidP="00BB1121">
      <w:pPr>
        <w:spacing w:before="0" w:beforeAutospacing="0" w:line="240" w:lineRule="auto"/>
        <w:ind w:right="49"/>
        <w:jc w:val="center"/>
        <w:rPr>
          <w:i/>
          <w:sz w:val="30"/>
          <w:szCs w:val="30"/>
        </w:rPr>
      </w:pPr>
      <w:r w:rsidRPr="006C6B97">
        <w:rPr>
          <w:i/>
          <w:sz w:val="30"/>
          <w:szCs w:val="30"/>
          <w:lang w:val="vi-VN"/>
        </w:rPr>
        <w:t>Đà Nẵng, 2024</w:t>
      </w:r>
    </w:p>
    <w:sectPr w:rsidR="006A61C9" w:rsidRPr="00BB1121" w:rsidSect="00FF4DD0">
      <w:pgSz w:w="12240" w:h="15840"/>
      <w:pgMar w:top="1418" w:right="1134" w:bottom="1418" w:left="1701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97A819" w14:textId="77777777" w:rsidR="00574BFE" w:rsidRDefault="00574BFE" w:rsidP="00D92E27">
      <w:pPr>
        <w:spacing w:before="0" w:after="0" w:line="240" w:lineRule="auto"/>
      </w:pPr>
      <w:r>
        <w:separator/>
      </w:r>
    </w:p>
  </w:endnote>
  <w:endnote w:type="continuationSeparator" w:id="0">
    <w:p w14:paraId="390E1B82" w14:textId="77777777" w:rsidR="00574BFE" w:rsidRDefault="00574BFE" w:rsidP="00D92E27">
      <w:pPr>
        <w:spacing w:before="0" w:after="0" w:line="240" w:lineRule="auto"/>
      </w:pPr>
      <w:r>
        <w:continuationSeparator/>
      </w:r>
    </w:p>
  </w:endnote>
  <w:endnote w:type="continuationNotice" w:id="1">
    <w:p w14:paraId="1B3DEB12" w14:textId="77777777" w:rsidR="00574BFE" w:rsidRDefault="00574BF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4AB1E" w14:textId="77777777" w:rsidR="00574BFE" w:rsidRDefault="00574BFE" w:rsidP="00D92E27">
      <w:pPr>
        <w:spacing w:before="0" w:after="0" w:line="240" w:lineRule="auto"/>
      </w:pPr>
      <w:r>
        <w:separator/>
      </w:r>
    </w:p>
  </w:footnote>
  <w:footnote w:type="continuationSeparator" w:id="0">
    <w:p w14:paraId="7CE66ED9" w14:textId="77777777" w:rsidR="00574BFE" w:rsidRDefault="00574BFE" w:rsidP="00D92E27">
      <w:pPr>
        <w:spacing w:before="0" w:after="0" w:line="240" w:lineRule="auto"/>
      </w:pPr>
      <w:r>
        <w:continuationSeparator/>
      </w:r>
    </w:p>
  </w:footnote>
  <w:footnote w:type="continuationNotice" w:id="1">
    <w:p w14:paraId="7DC5A208" w14:textId="77777777" w:rsidR="00574BFE" w:rsidRDefault="00574BFE">
      <w:pPr>
        <w:spacing w:before="0"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7F24"/>
    <w:multiLevelType w:val="hybridMultilevel"/>
    <w:tmpl w:val="080E5CFE"/>
    <w:lvl w:ilvl="0" w:tplc="F63019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2CC0"/>
    <w:multiLevelType w:val="hybridMultilevel"/>
    <w:tmpl w:val="D4AAF956"/>
    <w:lvl w:ilvl="0" w:tplc="BA76C9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F2AF5"/>
    <w:multiLevelType w:val="hybridMultilevel"/>
    <w:tmpl w:val="FFFFFFFF"/>
    <w:lvl w:ilvl="0" w:tplc="8052403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BA6A7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98F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049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B0CC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640B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F65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0A9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58D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75F66"/>
    <w:multiLevelType w:val="hybridMultilevel"/>
    <w:tmpl w:val="FFFFFFFF"/>
    <w:lvl w:ilvl="0" w:tplc="71D0DB9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4E6D9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20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BA4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FE0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DC2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4D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835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B6D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2211C"/>
    <w:multiLevelType w:val="hybridMultilevel"/>
    <w:tmpl w:val="E8AE1C8A"/>
    <w:lvl w:ilvl="0" w:tplc="FFFFFFFF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3374AFE"/>
    <w:multiLevelType w:val="multilevel"/>
    <w:tmpl w:val="5B58A622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3F26F7D"/>
    <w:multiLevelType w:val="hybridMultilevel"/>
    <w:tmpl w:val="FFFFFFFF"/>
    <w:lvl w:ilvl="0" w:tplc="D0224ED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28EDB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0CF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96D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EA94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CC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FC1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46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6A6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C6490"/>
    <w:multiLevelType w:val="multilevel"/>
    <w:tmpl w:val="8732EBCC"/>
    <w:lvl w:ilvl="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6A9BE5C"/>
    <w:multiLevelType w:val="hybridMultilevel"/>
    <w:tmpl w:val="FFFFFFFF"/>
    <w:lvl w:ilvl="0" w:tplc="4F164E4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BBC03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BEA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0AA2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26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E67E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C04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C00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7E0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6C61F"/>
    <w:multiLevelType w:val="hybridMultilevel"/>
    <w:tmpl w:val="FFFFFFFF"/>
    <w:lvl w:ilvl="0" w:tplc="19B8EC6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89299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F6C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B4A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86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F06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982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3037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2AF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7494A"/>
    <w:multiLevelType w:val="hybridMultilevel"/>
    <w:tmpl w:val="4E24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F5F51"/>
    <w:multiLevelType w:val="multilevel"/>
    <w:tmpl w:val="DD50EE36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404476C"/>
    <w:multiLevelType w:val="hybridMultilevel"/>
    <w:tmpl w:val="8C3C699A"/>
    <w:lvl w:ilvl="0" w:tplc="19CAAE1A">
      <w:start w:val="1"/>
      <w:numFmt w:val="lowerLetter"/>
      <w:lvlText w:val="%1)"/>
      <w:lvlJc w:val="left"/>
      <w:pPr>
        <w:ind w:left="45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41020CD"/>
    <w:multiLevelType w:val="hybridMultilevel"/>
    <w:tmpl w:val="FFFFFFFF"/>
    <w:lvl w:ilvl="0" w:tplc="743CAB2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4162A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660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760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142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E53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B6FC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6C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46C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3794D"/>
    <w:multiLevelType w:val="hybridMultilevel"/>
    <w:tmpl w:val="FFFFFFFF"/>
    <w:lvl w:ilvl="0" w:tplc="8C6699F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C180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B6B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B8A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482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F216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96C0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6C45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20D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77321C"/>
    <w:multiLevelType w:val="hybridMultilevel"/>
    <w:tmpl w:val="FFFFFFFF"/>
    <w:lvl w:ilvl="0" w:tplc="1FC2A51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FAA52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D44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D8B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A400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465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E2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AA5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442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84431"/>
    <w:multiLevelType w:val="hybridMultilevel"/>
    <w:tmpl w:val="FFFFFFFF"/>
    <w:lvl w:ilvl="0" w:tplc="AB8ED10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575E19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889C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81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B084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142C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889F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0C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B04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50AAD"/>
    <w:multiLevelType w:val="hybridMultilevel"/>
    <w:tmpl w:val="99FCD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C61F8"/>
    <w:multiLevelType w:val="hybridMultilevel"/>
    <w:tmpl w:val="FFFFFFFF"/>
    <w:lvl w:ilvl="0" w:tplc="902C6A3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010A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FC59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D688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5A1B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CC8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CA5E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6DC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8469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B8512"/>
    <w:multiLevelType w:val="hybridMultilevel"/>
    <w:tmpl w:val="FFFFFFFF"/>
    <w:lvl w:ilvl="0" w:tplc="219A916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F16B4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1E22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8D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F49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D24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22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465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FA4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274391"/>
    <w:multiLevelType w:val="hybridMultilevel"/>
    <w:tmpl w:val="E8AE1C8A"/>
    <w:lvl w:ilvl="0" w:tplc="15B40826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4A438E4A"/>
    <w:multiLevelType w:val="hybridMultilevel"/>
    <w:tmpl w:val="FFFFFFFF"/>
    <w:lvl w:ilvl="0" w:tplc="5E1E345C">
      <w:start w:val="1"/>
      <w:numFmt w:val="decimal"/>
      <w:lvlText w:val="%1."/>
      <w:lvlJc w:val="left"/>
      <w:pPr>
        <w:ind w:left="720" w:hanging="360"/>
      </w:pPr>
    </w:lvl>
    <w:lvl w:ilvl="1" w:tplc="2294D1CE">
      <w:start w:val="1"/>
      <w:numFmt w:val="lowerLetter"/>
      <w:lvlText w:val="%2."/>
      <w:lvlJc w:val="left"/>
      <w:pPr>
        <w:ind w:left="1440" w:hanging="360"/>
      </w:pPr>
    </w:lvl>
    <w:lvl w:ilvl="2" w:tplc="64380E0C">
      <w:start w:val="1"/>
      <w:numFmt w:val="lowerRoman"/>
      <w:lvlText w:val="%3."/>
      <w:lvlJc w:val="right"/>
      <w:pPr>
        <w:ind w:left="2160" w:hanging="180"/>
      </w:pPr>
    </w:lvl>
    <w:lvl w:ilvl="3" w:tplc="2C16CC5C">
      <w:start w:val="1"/>
      <w:numFmt w:val="decimal"/>
      <w:lvlText w:val="%4."/>
      <w:lvlJc w:val="left"/>
      <w:pPr>
        <w:ind w:left="2880" w:hanging="360"/>
      </w:pPr>
    </w:lvl>
    <w:lvl w:ilvl="4" w:tplc="7D7C6518">
      <w:start w:val="1"/>
      <w:numFmt w:val="lowerLetter"/>
      <w:lvlText w:val="%5."/>
      <w:lvlJc w:val="left"/>
      <w:pPr>
        <w:ind w:left="3600" w:hanging="360"/>
      </w:pPr>
    </w:lvl>
    <w:lvl w:ilvl="5" w:tplc="D69E0534">
      <w:start w:val="1"/>
      <w:numFmt w:val="lowerRoman"/>
      <w:lvlText w:val="%6."/>
      <w:lvlJc w:val="right"/>
      <w:pPr>
        <w:ind w:left="4320" w:hanging="180"/>
      </w:pPr>
    </w:lvl>
    <w:lvl w:ilvl="6" w:tplc="E056BD7A">
      <w:start w:val="1"/>
      <w:numFmt w:val="decimal"/>
      <w:lvlText w:val="%7."/>
      <w:lvlJc w:val="left"/>
      <w:pPr>
        <w:ind w:left="5040" w:hanging="360"/>
      </w:pPr>
    </w:lvl>
    <w:lvl w:ilvl="7" w:tplc="930809B4">
      <w:start w:val="1"/>
      <w:numFmt w:val="lowerLetter"/>
      <w:lvlText w:val="%8."/>
      <w:lvlJc w:val="left"/>
      <w:pPr>
        <w:ind w:left="5760" w:hanging="360"/>
      </w:pPr>
    </w:lvl>
    <w:lvl w:ilvl="8" w:tplc="BDC8538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A4450C"/>
    <w:multiLevelType w:val="hybridMultilevel"/>
    <w:tmpl w:val="3478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FAC5A"/>
    <w:multiLevelType w:val="hybridMultilevel"/>
    <w:tmpl w:val="FFFFFFFF"/>
    <w:lvl w:ilvl="0" w:tplc="FC6EC0C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93A3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2AB1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C6A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A6C4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66EB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74B9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4425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EE8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D4885"/>
    <w:multiLevelType w:val="hybridMultilevel"/>
    <w:tmpl w:val="4720E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3D05AE"/>
    <w:multiLevelType w:val="hybridMultilevel"/>
    <w:tmpl w:val="AC3C2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F78A4"/>
    <w:multiLevelType w:val="hybridMultilevel"/>
    <w:tmpl w:val="2A823CD0"/>
    <w:lvl w:ilvl="0" w:tplc="909887C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48B1950"/>
    <w:multiLevelType w:val="hybridMultilevel"/>
    <w:tmpl w:val="FFFFFFFF"/>
    <w:lvl w:ilvl="0" w:tplc="FCE0A38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3C246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2C8B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9A7F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E46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1C25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A62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0C77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88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A4709"/>
    <w:multiLevelType w:val="hybridMultilevel"/>
    <w:tmpl w:val="E0A01F60"/>
    <w:lvl w:ilvl="0" w:tplc="D7EE3F00">
      <w:numFmt w:val="bullet"/>
      <w:lvlText w:val=""/>
      <w:lvlJc w:val="left"/>
      <w:pPr>
        <w:ind w:left="630" w:hanging="360"/>
      </w:pPr>
      <w:rPr>
        <w:rFonts w:ascii="Symbol" w:eastAsiaTheme="minorEastAsia" w:hAnsi="Symbo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3D298"/>
    <w:multiLevelType w:val="hybridMultilevel"/>
    <w:tmpl w:val="FFFFFFFF"/>
    <w:lvl w:ilvl="0" w:tplc="A9CA23D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F2E3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0E5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8044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2B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24EC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B4D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642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49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1575D"/>
    <w:multiLevelType w:val="multilevel"/>
    <w:tmpl w:val="988843B4"/>
    <w:lvl w:ilvl="0">
      <w:start w:val="2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6E5325A"/>
    <w:multiLevelType w:val="hybridMultilevel"/>
    <w:tmpl w:val="C338E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74693"/>
    <w:multiLevelType w:val="hybridMultilevel"/>
    <w:tmpl w:val="FFFFFFFF"/>
    <w:lvl w:ilvl="0" w:tplc="91CA677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2342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447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24C1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417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BC7D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88D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F2E7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8865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74F73"/>
    <w:multiLevelType w:val="hybridMultilevel"/>
    <w:tmpl w:val="35EC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9A447A"/>
    <w:multiLevelType w:val="hybridMultilevel"/>
    <w:tmpl w:val="39FA8A9C"/>
    <w:lvl w:ilvl="0" w:tplc="0E88ECCC">
      <w:start w:val="13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591FDB"/>
    <w:multiLevelType w:val="hybridMultilevel"/>
    <w:tmpl w:val="924A9108"/>
    <w:lvl w:ilvl="0" w:tplc="768665E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B4323"/>
    <w:multiLevelType w:val="hybridMultilevel"/>
    <w:tmpl w:val="6F2ED5AA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62100"/>
    <w:multiLevelType w:val="hybridMultilevel"/>
    <w:tmpl w:val="4EE66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193871">
    <w:abstractNumId w:val="6"/>
  </w:num>
  <w:num w:numId="2" w16cid:durableId="1141267701">
    <w:abstractNumId w:val="32"/>
  </w:num>
  <w:num w:numId="3" w16cid:durableId="548807141">
    <w:abstractNumId w:val="27"/>
  </w:num>
  <w:num w:numId="4" w16cid:durableId="84569958">
    <w:abstractNumId w:val="13"/>
  </w:num>
  <w:num w:numId="5" w16cid:durableId="1782063486">
    <w:abstractNumId w:val="8"/>
  </w:num>
  <w:num w:numId="6" w16cid:durableId="191958202">
    <w:abstractNumId w:val="14"/>
  </w:num>
  <w:num w:numId="7" w16cid:durableId="1627619113">
    <w:abstractNumId w:val="15"/>
  </w:num>
  <w:num w:numId="8" w16cid:durableId="666711020">
    <w:abstractNumId w:val="9"/>
  </w:num>
  <w:num w:numId="9" w16cid:durableId="1873574480">
    <w:abstractNumId w:val="3"/>
  </w:num>
  <w:num w:numId="10" w16cid:durableId="821233077">
    <w:abstractNumId w:val="16"/>
  </w:num>
  <w:num w:numId="11" w16cid:durableId="1229531192">
    <w:abstractNumId w:val="23"/>
  </w:num>
  <w:num w:numId="12" w16cid:durableId="613365862">
    <w:abstractNumId w:val="29"/>
  </w:num>
  <w:num w:numId="13" w16cid:durableId="987251352">
    <w:abstractNumId w:val="19"/>
  </w:num>
  <w:num w:numId="14" w16cid:durableId="1754742200">
    <w:abstractNumId w:val="21"/>
  </w:num>
  <w:num w:numId="15" w16cid:durableId="3036586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23282196">
    <w:abstractNumId w:val="10"/>
  </w:num>
  <w:num w:numId="17" w16cid:durableId="629097555">
    <w:abstractNumId w:val="1"/>
  </w:num>
  <w:num w:numId="18" w16cid:durableId="2061055634">
    <w:abstractNumId w:val="17"/>
  </w:num>
  <w:num w:numId="19" w16cid:durableId="1481267420">
    <w:abstractNumId w:val="22"/>
  </w:num>
  <w:num w:numId="20" w16cid:durableId="1009408906">
    <w:abstractNumId w:val="37"/>
  </w:num>
  <w:num w:numId="21" w16cid:durableId="446241414">
    <w:abstractNumId w:val="33"/>
  </w:num>
  <w:num w:numId="22" w16cid:durableId="1312171589">
    <w:abstractNumId w:val="25"/>
  </w:num>
  <w:num w:numId="23" w16cid:durableId="21637295">
    <w:abstractNumId w:val="24"/>
  </w:num>
  <w:num w:numId="24" w16cid:durableId="469791206">
    <w:abstractNumId w:val="31"/>
  </w:num>
  <w:num w:numId="25" w16cid:durableId="17886178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7277031">
    <w:abstractNumId w:val="26"/>
  </w:num>
  <w:num w:numId="27" w16cid:durableId="1374843449">
    <w:abstractNumId w:val="12"/>
  </w:num>
  <w:num w:numId="28" w16cid:durableId="680933562">
    <w:abstractNumId w:val="0"/>
  </w:num>
  <w:num w:numId="29" w16cid:durableId="489754045">
    <w:abstractNumId w:val="2"/>
  </w:num>
  <w:num w:numId="30" w16cid:durableId="1348366057">
    <w:abstractNumId w:val="18"/>
  </w:num>
  <w:num w:numId="31" w16cid:durableId="1032652262">
    <w:abstractNumId w:val="28"/>
  </w:num>
  <w:num w:numId="32" w16cid:durableId="42214001">
    <w:abstractNumId w:val="35"/>
  </w:num>
  <w:num w:numId="33" w16cid:durableId="295183418">
    <w:abstractNumId w:val="20"/>
  </w:num>
  <w:num w:numId="34" w16cid:durableId="1711878177">
    <w:abstractNumId w:val="30"/>
  </w:num>
  <w:num w:numId="35" w16cid:durableId="578948365">
    <w:abstractNumId w:val="11"/>
  </w:num>
  <w:num w:numId="36" w16cid:durableId="1746881887">
    <w:abstractNumId w:val="4"/>
  </w:num>
  <w:num w:numId="37" w16cid:durableId="1442144297">
    <w:abstractNumId w:val="34"/>
  </w:num>
  <w:num w:numId="38" w16cid:durableId="1846936750">
    <w:abstractNumId w:val="3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2D"/>
    <w:rsid w:val="00001BBA"/>
    <w:rsid w:val="000059AE"/>
    <w:rsid w:val="000072AD"/>
    <w:rsid w:val="0001177C"/>
    <w:rsid w:val="00011960"/>
    <w:rsid w:val="00013A64"/>
    <w:rsid w:val="000147AA"/>
    <w:rsid w:val="00014A83"/>
    <w:rsid w:val="000200F8"/>
    <w:rsid w:val="00021D43"/>
    <w:rsid w:val="0002516A"/>
    <w:rsid w:val="00025178"/>
    <w:rsid w:val="00031E2D"/>
    <w:rsid w:val="00041574"/>
    <w:rsid w:val="0004204D"/>
    <w:rsid w:val="00042681"/>
    <w:rsid w:val="000469B8"/>
    <w:rsid w:val="00046A65"/>
    <w:rsid w:val="000470CD"/>
    <w:rsid w:val="000477B5"/>
    <w:rsid w:val="000524D3"/>
    <w:rsid w:val="0006297D"/>
    <w:rsid w:val="0006350B"/>
    <w:rsid w:val="00063A5C"/>
    <w:rsid w:val="000646DF"/>
    <w:rsid w:val="00065471"/>
    <w:rsid w:val="00065C57"/>
    <w:rsid w:val="000670C2"/>
    <w:rsid w:val="00067BC3"/>
    <w:rsid w:val="00070079"/>
    <w:rsid w:val="00072C99"/>
    <w:rsid w:val="0007310D"/>
    <w:rsid w:val="00073C4A"/>
    <w:rsid w:val="000754B5"/>
    <w:rsid w:val="0007607B"/>
    <w:rsid w:val="00077C1C"/>
    <w:rsid w:val="00077EC7"/>
    <w:rsid w:val="000810B3"/>
    <w:rsid w:val="00081F3B"/>
    <w:rsid w:val="000855F4"/>
    <w:rsid w:val="00085A5F"/>
    <w:rsid w:val="000861F9"/>
    <w:rsid w:val="00086B09"/>
    <w:rsid w:val="00087342"/>
    <w:rsid w:val="00091A64"/>
    <w:rsid w:val="00091B3C"/>
    <w:rsid w:val="00092A41"/>
    <w:rsid w:val="000935FC"/>
    <w:rsid w:val="00096142"/>
    <w:rsid w:val="00097339"/>
    <w:rsid w:val="000A020F"/>
    <w:rsid w:val="000A0854"/>
    <w:rsid w:val="000A0863"/>
    <w:rsid w:val="000A4521"/>
    <w:rsid w:val="000A4B79"/>
    <w:rsid w:val="000A4CA2"/>
    <w:rsid w:val="000A4EA7"/>
    <w:rsid w:val="000A6D50"/>
    <w:rsid w:val="000A73A7"/>
    <w:rsid w:val="000A7FD9"/>
    <w:rsid w:val="000B1E4B"/>
    <w:rsid w:val="000B35E3"/>
    <w:rsid w:val="000B4F2E"/>
    <w:rsid w:val="000B6D1E"/>
    <w:rsid w:val="000B70EF"/>
    <w:rsid w:val="000C05F5"/>
    <w:rsid w:val="000C3DF3"/>
    <w:rsid w:val="000C40A1"/>
    <w:rsid w:val="000C5B3D"/>
    <w:rsid w:val="000C728D"/>
    <w:rsid w:val="000C7614"/>
    <w:rsid w:val="000D2253"/>
    <w:rsid w:val="000D457F"/>
    <w:rsid w:val="000D4AC6"/>
    <w:rsid w:val="000D71EE"/>
    <w:rsid w:val="000D77AA"/>
    <w:rsid w:val="000E004A"/>
    <w:rsid w:val="000E0F6F"/>
    <w:rsid w:val="000E2CBC"/>
    <w:rsid w:val="000E49BC"/>
    <w:rsid w:val="000E5693"/>
    <w:rsid w:val="000F07F6"/>
    <w:rsid w:val="000F2154"/>
    <w:rsid w:val="000F33A4"/>
    <w:rsid w:val="000F45D7"/>
    <w:rsid w:val="000F48CE"/>
    <w:rsid w:val="000F4FAA"/>
    <w:rsid w:val="000F6B3F"/>
    <w:rsid w:val="000F6EFC"/>
    <w:rsid w:val="000F7F37"/>
    <w:rsid w:val="00104553"/>
    <w:rsid w:val="00104EF4"/>
    <w:rsid w:val="00107F5C"/>
    <w:rsid w:val="0011098C"/>
    <w:rsid w:val="001114CD"/>
    <w:rsid w:val="0011173A"/>
    <w:rsid w:val="0011238E"/>
    <w:rsid w:val="00112B0B"/>
    <w:rsid w:val="00112CD8"/>
    <w:rsid w:val="00113D4C"/>
    <w:rsid w:val="00114D8C"/>
    <w:rsid w:val="00114F88"/>
    <w:rsid w:val="00115305"/>
    <w:rsid w:val="00116347"/>
    <w:rsid w:val="0011666E"/>
    <w:rsid w:val="00116AD9"/>
    <w:rsid w:val="001221F1"/>
    <w:rsid w:val="001251B8"/>
    <w:rsid w:val="00130F60"/>
    <w:rsid w:val="00133018"/>
    <w:rsid w:val="00133361"/>
    <w:rsid w:val="00133400"/>
    <w:rsid w:val="00133F0D"/>
    <w:rsid w:val="00135D4C"/>
    <w:rsid w:val="00141DB9"/>
    <w:rsid w:val="00142A34"/>
    <w:rsid w:val="00143867"/>
    <w:rsid w:val="00143D42"/>
    <w:rsid w:val="00151178"/>
    <w:rsid w:val="00153BE9"/>
    <w:rsid w:val="0015440D"/>
    <w:rsid w:val="00155511"/>
    <w:rsid w:val="00156BD6"/>
    <w:rsid w:val="001575BF"/>
    <w:rsid w:val="00161ABF"/>
    <w:rsid w:val="0016236F"/>
    <w:rsid w:val="001624A1"/>
    <w:rsid w:val="0016349D"/>
    <w:rsid w:val="001649B7"/>
    <w:rsid w:val="00166518"/>
    <w:rsid w:val="00166E9D"/>
    <w:rsid w:val="00167307"/>
    <w:rsid w:val="0016788D"/>
    <w:rsid w:val="00170641"/>
    <w:rsid w:val="00170EF2"/>
    <w:rsid w:val="00171A34"/>
    <w:rsid w:val="00171DAB"/>
    <w:rsid w:val="00175F7C"/>
    <w:rsid w:val="00182EC9"/>
    <w:rsid w:val="001836D5"/>
    <w:rsid w:val="00184362"/>
    <w:rsid w:val="001867A6"/>
    <w:rsid w:val="00187F27"/>
    <w:rsid w:val="001906C2"/>
    <w:rsid w:val="00191535"/>
    <w:rsid w:val="00194ECC"/>
    <w:rsid w:val="001979F0"/>
    <w:rsid w:val="00197F1D"/>
    <w:rsid w:val="001A0C9A"/>
    <w:rsid w:val="001A1CD8"/>
    <w:rsid w:val="001A2410"/>
    <w:rsid w:val="001A4063"/>
    <w:rsid w:val="001A6829"/>
    <w:rsid w:val="001A72A4"/>
    <w:rsid w:val="001B4B3C"/>
    <w:rsid w:val="001B604A"/>
    <w:rsid w:val="001B6170"/>
    <w:rsid w:val="001B632B"/>
    <w:rsid w:val="001B717D"/>
    <w:rsid w:val="001C0C1F"/>
    <w:rsid w:val="001C509E"/>
    <w:rsid w:val="001C6B8C"/>
    <w:rsid w:val="001D229B"/>
    <w:rsid w:val="001D5D72"/>
    <w:rsid w:val="001E025C"/>
    <w:rsid w:val="001E3746"/>
    <w:rsid w:val="001E668A"/>
    <w:rsid w:val="001E734D"/>
    <w:rsid w:val="001E7362"/>
    <w:rsid w:val="001E744A"/>
    <w:rsid w:val="001F4089"/>
    <w:rsid w:val="001F47A4"/>
    <w:rsid w:val="001F4EC9"/>
    <w:rsid w:val="001F6DC4"/>
    <w:rsid w:val="00201607"/>
    <w:rsid w:val="0020169B"/>
    <w:rsid w:val="002052C2"/>
    <w:rsid w:val="00206912"/>
    <w:rsid w:val="00210CDD"/>
    <w:rsid w:val="002137D7"/>
    <w:rsid w:val="00216B85"/>
    <w:rsid w:val="002178AB"/>
    <w:rsid w:val="00220B11"/>
    <w:rsid w:val="00221641"/>
    <w:rsid w:val="002225CD"/>
    <w:rsid w:val="002227EE"/>
    <w:rsid w:val="00224AF5"/>
    <w:rsid w:val="00225FD0"/>
    <w:rsid w:val="00227563"/>
    <w:rsid w:val="00234F0E"/>
    <w:rsid w:val="00236119"/>
    <w:rsid w:val="00237C2F"/>
    <w:rsid w:val="00241809"/>
    <w:rsid w:val="00244BEE"/>
    <w:rsid w:val="00245B15"/>
    <w:rsid w:val="00245D14"/>
    <w:rsid w:val="00247618"/>
    <w:rsid w:val="00250583"/>
    <w:rsid w:val="002505E6"/>
    <w:rsid w:val="00250814"/>
    <w:rsid w:val="00251D07"/>
    <w:rsid w:val="002521CB"/>
    <w:rsid w:val="0025371F"/>
    <w:rsid w:val="00253E29"/>
    <w:rsid w:val="00257359"/>
    <w:rsid w:val="002619E6"/>
    <w:rsid w:val="00261C9E"/>
    <w:rsid w:val="00261E87"/>
    <w:rsid w:val="0026398F"/>
    <w:rsid w:val="00263FAC"/>
    <w:rsid w:val="00265A2F"/>
    <w:rsid w:val="00266C12"/>
    <w:rsid w:val="00270A1E"/>
    <w:rsid w:val="00270B34"/>
    <w:rsid w:val="002721E0"/>
    <w:rsid w:val="0027511F"/>
    <w:rsid w:val="002764BE"/>
    <w:rsid w:val="002801D0"/>
    <w:rsid w:val="002803A3"/>
    <w:rsid w:val="00280658"/>
    <w:rsid w:val="00281036"/>
    <w:rsid w:val="0028640C"/>
    <w:rsid w:val="0028774F"/>
    <w:rsid w:val="00287A01"/>
    <w:rsid w:val="00287B87"/>
    <w:rsid w:val="002922CA"/>
    <w:rsid w:val="002938DE"/>
    <w:rsid w:val="00293D53"/>
    <w:rsid w:val="00294CE3"/>
    <w:rsid w:val="00296AC0"/>
    <w:rsid w:val="002A1AA8"/>
    <w:rsid w:val="002A76E1"/>
    <w:rsid w:val="002B3101"/>
    <w:rsid w:val="002B4110"/>
    <w:rsid w:val="002B5C54"/>
    <w:rsid w:val="002B5DD5"/>
    <w:rsid w:val="002B790C"/>
    <w:rsid w:val="002C0D0B"/>
    <w:rsid w:val="002C29B1"/>
    <w:rsid w:val="002C29BC"/>
    <w:rsid w:val="002C355B"/>
    <w:rsid w:val="002C3584"/>
    <w:rsid w:val="002C365F"/>
    <w:rsid w:val="002C4340"/>
    <w:rsid w:val="002C54F4"/>
    <w:rsid w:val="002D0890"/>
    <w:rsid w:val="002D11EB"/>
    <w:rsid w:val="002D24C3"/>
    <w:rsid w:val="002D3EC0"/>
    <w:rsid w:val="002E23B5"/>
    <w:rsid w:val="002E3989"/>
    <w:rsid w:val="002E6226"/>
    <w:rsid w:val="002F1A9F"/>
    <w:rsid w:val="002F1AF9"/>
    <w:rsid w:val="002F4BA8"/>
    <w:rsid w:val="002F64D1"/>
    <w:rsid w:val="002F6743"/>
    <w:rsid w:val="002F6DE2"/>
    <w:rsid w:val="002F71B5"/>
    <w:rsid w:val="002F7300"/>
    <w:rsid w:val="002F78A5"/>
    <w:rsid w:val="002F7E6F"/>
    <w:rsid w:val="00302BD9"/>
    <w:rsid w:val="00303345"/>
    <w:rsid w:val="00310A31"/>
    <w:rsid w:val="00310C85"/>
    <w:rsid w:val="0031394F"/>
    <w:rsid w:val="00313EA2"/>
    <w:rsid w:val="00315BA0"/>
    <w:rsid w:val="0031702D"/>
    <w:rsid w:val="003204DB"/>
    <w:rsid w:val="003216D4"/>
    <w:rsid w:val="00322476"/>
    <w:rsid w:val="00325A10"/>
    <w:rsid w:val="00327A28"/>
    <w:rsid w:val="00331B26"/>
    <w:rsid w:val="00331FA5"/>
    <w:rsid w:val="003340DE"/>
    <w:rsid w:val="00337DEE"/>
    <w:rsid w:val="00340B5E"/>
    <w:rsid w:val="00341712"/>
    <w:rsid w:val="00341E1C"/>
    <w:rsid w:val="00342258"/>
    <w:rsid w:val="00342345"/>
    <w:rsid w:val="00343149"/>
    <w:rsid w:val="00343F90"/>
    <w:rsid w:val="00344A3B"/>
    <w:rsid w:val="00345C99"/>
    <w:rsid w:val="003461DB"/>
    <w:rsid w:val="00351E20"/>
    <w:rsid w:val="003556DE"/>
    <w:rsid w:val="00360B55"/>
    <w:rsid w:val="00360EFE"/>
    <w:rsid w:val="0036136F"/>
    <w:rsid w:val="00361BFC"/>
    <w:rsid w:val="00361DD1"/>
    <w:rsid w:val="0036262E"/>
    <w:rsid w:val="00362A14"/>
    <w:rsid w:val="00362E89"/>
    <w:rsid w:val="003641F8"/>
    <w:rsid w:val="00364369"/>
    <w:rsid w:val="0036499F"/>
    <w:rsid w:val="003666AC"/>
    <w:rsid w:val="003679CB"/>
    <w:rsid w:val="00371A33"/>
    <w:rsid w:val="00371B32"/>
    <w:rsid w:val="0037729C"/>
    <w:rsid w:val="00380E22"/>
    <w:rsid w:val="00382038"/>
    <w:rsid w:val="00382935"/>
    <w:rsid w:val="0038298F"/>
    <w:rsid w:val="00382B06"/>
    <w:rsid w:val="00385F62"/>
    <w:rsid w:val="00391546"/>
    <w:rsid w:val="003923A9"/>
    <w:rsid w:val="003925A1"/>
    <w:rsid w:val="0039420E"/>
    <w:rsid w:val="003966F7"/>
    <w:rsid w:val="00397B79"/>
    <w:rsid w:val="003B20A2"/>
    <w:rsid w:val="003B2935"/>
    <w:rsid w:val="003B3A5B"/>
    <w:rsid w:val="003B3B74"/>
    <w:rsid w:val="003B4BAD"/>
    <w:rsid w:val="003B5193"/>
    <w:rsid w:val="003B6DFD"/>
    <w:rsid w:val="003C025A"/>
    <w:rsid w:val="003C256C"/>
    <w:rsid w:val="003C44BC"/>
    <w:rsid w:val="003C483A"/>
    <w:rsid w:val="003C50AE"/>
    <w:rsid w:val="003C56DC"/>
    <w:rsid w:val="003C65C7"/>
    <w:rsid w:val="003D0B9A"/>
    <w:rsid w:val="003D0FD0"/>
    <w:rsid w:val="003D2770"/>
    <w:rsid w:val="003D4D00"/>
    <w:rsid w:val="003D57B3"/>
    <w:rsid w:val="003D5EDF"/>
    <w:rsid w:val="003D5FF3"/>
    <w:rsid w:val="003E049C"/>
    <w:rsid w:val="003E0C0C"/>
    <w:rsid w:val="003E0E48"/>
    <w:rsid w:val="003E35C0"/>
    <w:rsid w:val="003E5535"/>
    <w:rsid w:val="003E6603"/>
    <w:rsid w:val="003F0519"/>
    <w:rsid w:val="003F318D"/>
    <w:rsid w:val="003F31B3"/>
    <w:rsid w:val="003F35CB"/>
    <w:rsid w:val="003F53D7"/>
    <w:rsid w:val="003F6296"/>
    <w:rsid w:val="00403B36"/>
    <w:rsid w:val="00405E77"/>
    <w:rsid w:val="004069D6"/>
    <w:rsid w:val="004071D3"/>
    <w:rsid w:val="00407294"/>
    <w:rsid w:val="0040797E"/>
    <w:rsid w:val="00410E02"/>
    <w:rsid w:val="004118AA"/>
    <w:rsid w:val="00411F08"/>
    <w:rsid w:val="00420B30"/>
    <w:rsid w:val="004228EE"/>
    <w:rsid w:val="0042552E"/>
    <w:rsid w:val="00427816"/>
    <w:rsid w:val="004310EF"/>
    <w:rsid w:val="00431984"/>
    <w:rsid w:val="0043528B"/>
    <w:rsid w:val="004371D5"/>
    <w:rsid w:val="00441ECA"/>
    <w:rsid w:val="004443CE"/>
    <w:rsid w:val="00445878"/>
    <w:rsid w:val="00446688"/>
    <w:rsid w:val="004467D4"/>
    <w:rsid w:val="0044728F"/>
    <w:rsid w:val="00447E25"/>
    <w:rsid w:val="004501FF"/>
    <w:rsid w:val="00451525"/>
    <w:rsid w:val="004524EC"/>
    <w:rsid w:val="0045479D"/>
    <w:rsid w:val="00456400"/>
    <w:rsid w:val="004569B7"/>
    <w:rsid w:val="00460A31"/>
    <w:rsid w:val="00460EC6"/>
    <w:rsid w:val="0046161E"/>
    <w:rsid w:val="004620E0"/>
    <w:rsid w:val="0046281D"/>
    <w:rsid w:val="00466E77"/>
    <w:rsid w:val="00470C6F"/>
    <w:rsid w:val="00473527"/>
    <w:rsid w:val="004739AC"/>
    <w:rsid w:val="00473E65"/>
    <w:rsid w:val="0047554F"/>
    <w:rsid w:val="00477268"/>
    <w:rsid w:val="004808DB"/>
    <w:rsid w:val="00480BB0"/>
    <w:rsid w:val="0048119A"/>
    <w:rsid w:val="00487424"/>
    <w:rsid w:val="0048779F"/>
    <w:rsid w:val="00487FEB"/>
    <w:rsid w:val="00491327"/>
    <w:rsid w:val="00491602"/>
    <w:rsid w:val="004925C4"/>
    <w:rsid w:val="00496F5F"/>
    <w:rsid w:val="004A17F8"/>
    <w:rsid w:val="004A2B03"/>
    <w:rsid w:val="004A41C3"/>
    <w:rsid w:val="004A52D9"/>
    <w:rsid w:val="004A6391"/>
    <w:rsid w:val="004B139B"/>
    <w:rsid w:val="004B4356"/>
    <w:rsid w:val="004B5889"/>
    <w:rsid w:val="004B5FF0"/>
    <w:rsid w:val="004C0A93"/>
    <w:rsid w:val="004C611F"/>
    <w:rsid w:val="004D2DF3"/>
    <w:rsid w:val="004D2F80"/>
    <w:rsid w:val="004D3C0C"/>
    <w:rsid w:val="004D68CE"/>
    <w:rsid w:val="004E28BF"/>
    <w:rsid w:val="004E3B2C"/>
    <w:rsid w:val="004E5EFD"/>
    <w:rsid w:val="004E635D"/>
    <w:rsid w:val="004E6B8C"/>
    <w:rsid w:val="004E7941"/>
    <w:rsid w:val="004F31CC"/>
    <w:rsid w:val="004F6379"/>
    <w:rsid w:val="004F6A90"/>
    <w:rsid w:val="0050240F"/>
    <w:rsid w:val="00503B1D"/>
    <w:rsid w:val="00504464"/>
    <w:rsid w:val="00504EC0"/>
    <w:rsid w:val="00504F12"/>
    <w:rsid w:val="00505A69"/>
    <w:rsid w:val="00505CEA"/>
    <w:rsid w:val="00506C47"/>
    <w:rsid w:val="00506E16"/>
    <w:rsid w:val="00510662"/>
    <w:rsid w:val="005110D2"/>
    <w:rsid w:val="00511374"/>
    <w:rsid w:val="00511A54"/>
    <w:rsid w:val="00513228"/>
    <w:rsid w:val="0051667E"/>
    <w:rsid w:val="00521127"/>
    <w:rsid w:val="00521F0C"/>
    <w:rsid w:val="005233DE"/>
    <w:rsid w:val="005258BA"/>
    <w:rsid w:val="005278AC"/>
    <w:rsid w:val="00533742"/>
    <w:rsid w:val="005346BC"/>
    <w:rsid w:val="00537067"/>
    <w:rsid w:val="00537122"/>
    <w:rsid w:val="005372F5"/>
    <w:rsid w:val="0053749F"/>
    <w:rsid w:val="00541032"/>
    <w:rsid w:val="00541B3B"/>
    <w:rsid w:val="005436F6"/>
    <w:rsid w:val="005441E6"/>
    <w:rsid w:val="005443A2"/>
    <w:rsid w:val="005460F8"/>
    <w:rsid w:val="00547606"/>
    <w:rsid w:val="005504E1"/>
    <w:rsid w:val="00551F3E"/>
    <w:rsid w:val="00552707"/>
    <w:rsid w:val="00556754"/>
    <w:rsid w:val="0056169D"/>
    <w:rsid w:val="00563EDF"/>
    <w:rsid w:val="00565C9A"/>
    <w:rsid w:val="00566609"/>
    <w:rsid w:val="00567240"/>
    <w:rsid w:val="00571447"/>
    <w:rsid w:val="0057213F"/>
    <w:rsid w:val="00572D29"/>
    <w:rsid w:val="00572DAE"/>
    <w:rsid w:val="00574BFE"/>
    <w:rsid w:val="00576288"/>
    <w:rsid w:val="00576D00"/>
    <w:rsid w:val="0057764C"/>
    <w:rsid w:val="00591EEA"/>
    <w:rsid w:val="00593766"/>
    <w:rsid w:val="00594B01"/>
    <w:rsid w:val="00594EEF"/>
    <w:rsid w:val="005959A9"/>
    <w:rsid w:val="0059792A"/>
    <w:rsid w:val="005A0A33"/>
    <w:rsid w:val="005A1F7D"/>
    <w:rsid w:val="005A3BAD"/>
    <w:rsid w:val="005A3EEC"/>
    <w:rsid w:val="005A53A5"/>
    <w:rsid w:val="005A55C3"/>
    <w:rsid w:val="005B088F"/>
    <w:rsid w:val="005B11D3"/>
    <w:rsid w:val="005B1BC1"/>
    <w:rsid w:val="005B1D94"/>
    <w:rsid w:val="005B2FB1"/>
    <w:rsid w:val="005B4D36"/>
    <w:rsid w:val="005B509F"/>
    <w:rsid w:val="005B58A2"/>
    <w:rsid w:val="005B68FF"/>
    <w:rsid w:val="005C0933"/>
    <w:rsid w:val="005C1707"/>
    <w:rsid w:val="005C2106"/>
    <w:rsid w:val="005C25F3"/>
    <w:rsid w:val="005C2664"/>
    <w:rsid w:val="005C44DA"/>
    <w:rsid w:val="005C4509"/>
    <w:rsid w:val="005C4B20"/>
    <w:rsid w:val="005C5643"/>
    <w:rsid w:val="005C6FE2"/>
    <w:rsid w:val="005C7510"/>
    <w:rsid w:val="005D2A02"/>
    <w:rsid w:val="005D342D"/>
    <w:rsid w:val="005D400A"/>
    <w:rsid w:val="005D571F"/>
    <w:rsid w:val="005D6480"/>
    <w:rsid w:val="005E1A96"/>
    <w:rsid w:val="005E1CE6"/>
    <w:rsid w:val="005E2615"/>
    <w:rsid w:val="005E4210"/>
    <w:rsid w:val="005E439E"/>
    <w:rsid w:val="005E43BE"/>
    <w:rsid w:val="005E54A2"/>
    <w:rsid w:val="005E598C"/>
    <w:rsid w:val="005F0EBA"/>
    <w:rsid w:val="005F31A1"/>
    <w:rsid w:val="005F36A5"/>
    <w:rsid w:val="005F68AB"/>
    <w:rsid w:val="005F7222"/>
    <w:rsid w:val="00600482"/>
    <w:rsid w:val="00600D26"/>
    <w:rsid w:val="006015C0"/>
    <w:rsid w:val="0060251A"/>
    <w:rsid w:val="00604CF7"/>
    <w:rsid w:val="00606F29"/>
    <w:rsid w:val="00610A26"/>
    <w:rsid w:val="00610EB9"/>
    <w:rsid w:val="00614CB4"/>
    <w:rsid w:val="00616E0E"/>
    <w:rsid w:val="00617CBC"/>
    <w:rsid w:val="00621064"/>
    <w:rsid w:val="00621AB3"/>
    <w:rsid w:val="00624910"/>
    <w:rsid w:val="00624BCD"/>
    <w:rsid w:val="00624D9F"/>
    <w:rsid w:val="006272FE"/>
    <w:rsid w:val="00627AA1"/>
    <w:rsid w:val="006329BE"/>
    <w:rsid w:val="006341F8"/>
    <w:rsid w:val="00635428"/>
    <w:rsid w:val="00636A1B"/>
    <w:rsid w:val="00637420"/>
    <w:rsid w:val="00640934"/>
    <w:rsid w:val="006411A7"/>
    <w:rsid w:val="00641DF2"/>
    <w:rsid w:val="0064271F"/>
    <w:rsid w:val="00643D47"/>
    <w:rsid w:val="00645130"/>
    <w:rsid w:val="00645885"/>
    <w:rsid w:val="00652383"/>
    <w:rsid w:val="0065334E"/>
    <w:rsid w:val="00653C04"/>
    <w:rsid w:val="006541F8"/>
    <w:rsid w:val="00656BEA"/>
    <w:rsid w:val="00657644"/>
    <w:rsid w:val="00661BDC"/>
    <w:rsid w:val="00663347"/>
    <w:rsid w:val="00665B33"/>
    <w:rsid w:val="00673609"/>
    <w:rsid w:val="00674EED"/>
    <w:rsid w:val="00684BFB"/>
    <w:rsid w:val="00685C8C"/>
    <w:rsid w:val="0068688A"/>
    <w:rsid w:val="00686BC6"/>
    <w:rsid w:val="00690602"/>
    <w:rsid w:val="00690F84"/>
    <w:rsid w:val="006918C7"/>
    <w:rsid w:val="0069274A"/>
    <w:rsid w:val="006A091D"/>
    <w:rsid w:val="006A1371"/>
    <w:rsid w:val="006A2690"/>
    <w:rsid w:val="006A547E"/>
    <w:rsid w:val="006A6067"/>
    <w:rsid w:val="006A61C9"/>
    <w:rsid w:val="006A6B9C"/>
    <w:rsid w:val="006B0364"/>
    <w:rsid w:val="006B1F06"/>
    <w:rsid w:val="006B3AAB"/>
    <w:rsid w:val="006B468D"/>
    <w:rsid w:val="006B50AD"/>
    <w:rsid w:val="006B6BEC"/>
    <w:rsid w:val="006B6C3D"/>
    <w:rsid w:val="006C15CF"/>
    <w:rsid w:val="006C2B77"/>
    <w:rsid w:val="006C671A"/>
    <w:rsid w:val="006C6B78"/>
    <w:rsid w:val="006C6B97"/>
    <w:rsid w:val="006D0187"/>
    <w:rsid w:val="006D183E"/>
    <w:rsid w:val="006D78EB"/>
    <w:rsid w:val="006E3961"/>
    <w:rsid w:val="006E5B24"/>
    <w:rsid w:val="006E68FE"/>
    <w:rsid w:val="006E7C4B"/>
    <w:rsid w:val="006F04D8"/>
    <w:rsid w:val="006F06B9"/>
    <w:rsid w:val="006F1164"/>
    <w:rsid w:val="006F17A9"/>
    <w:rsid w:val="006F1986"/>
    <w:rsid w:val="006F33A9"/>
    <w:rsid w:val="006F3A55"/>
    <w:rsid w:val="006F5A61"/>
    <w:rsid w:val="006F6754"/>
    <w:rsid w:val="00700237"/>
    <w:rsid w:val="007023A3"/>
    <w:rsid w:val="00704E63"/>
    <w:rsid w:val="007058F5"/>
    <w:rsid w:val="0071318A"/>
    <w:rsid w:val="00713708"/>
    <w:rsid w:val="00714660"/>
    <w:rsid w:val="007156C6"/>
    <w:rsid w:val="00716BDB"/>
    <w:rsid w:val="00720879"/>
    <w:rsid w:val="00721B95"/>
    <w:rsid w:val="007235A9"/>
    <w:rsid w:val="00723862"/>
    <w:rsid w:val="007238C0"/>
    <w:rsid w:val="00723B06"/>
    <w:rsid w:val="00724446"/>
    <w:rsid w:val="00727C1A"/>
    <w:rsid w:val="00731A1B"/>
    <w:rsid w:val="00731C5C"/>
    <w:rsid w:val="00733848"/>
    <w:rsid w:val="00734A63"/>
    <w:rsid w:val="00734BD5"/>
    <w:rsid w:val="00735C9D"/>
    <w:rsid w:val="007362F7"/>
    <w:rsid w:val="007472F2"/>
    <w:rsid w:val="00750207"/>
    <w:rsid w:val="00751B9B"/>
    <w:rsid w:val="00752ECD"/>
    <w:rsid w:val="00753138"/>
    <w:rsid w:val="00753FBD"/>
    <w:rsid w:val="007556E5"/>
    <w:rsid w:val="007566F9"/>
    <w:rsid w:val="00756777"/>
    <w:rsid w:val="00757B18"/>
    <w:rsid w:val="0076335B"/>
    <w:rsid w:val="00770012"/>
    <w:rsid w:val="0077217A"/>
    <w:rsid w:val="00773E19"/>
    <w:rsid w:val="00776444"/>
    <w:rsid w:val="0077656A"/>
    <w:rsid w:val="00776DE3"/>
    <w:rsid w:val="007813F8"/>
    <w:rsid w:val="00781D39"/>
    <w:rsid w:val="00782A13"/>
    <w:rsid w:val="007834E1"/>
    <w:rsid w:val="00783D9C"/>
    <w:rsid w:val="007846FC"/>
    <w:rsid w:val="0078651A"/>
    <w:rsid w:val="0079491B"/>
    <w:rsid w:val="00794D01"/>
    <w:rsid w:val="0079561E"/>
    <w:rsid w:val="00797005"/>
    <w:rsid w:val="007A316D"/>
    <w:rsid w:val="007A3BBD"/>
    <w:rsid w:val="007A5277"/>
    <w:rsid w:val="007A7707"/>
    <w:rsid w:val="007A7D26"/>
    <w:rsid w:val="007B15B1"/>
    <w:rsid w:val="007B190D"/>
    <w:rsid w:val="007B1A7B"/>
    <w:rsid w:val="007B1DF9"/>
    <w:rsid w:val="007B34CC"/>
    <w:rsid w:val="007B5205"/>
    <w:rsid w:val="007B5D53"/>
    <w:rsid w:val="007B67B4"/>
    <w:rsid w:val="007B7949"/>
    <w:rsid w:val="007B79B3"/>
    <w:rsid w:val="007C06D1"/>
    <w:rsid w:val="007C1562"/>
    <w:rsid w:val="007C184A"/>
    <w:rsid w:val="007C195E"/>
    <w:rsid w:val="007C19FD"/>
    <w:rsid w:val="007C2951"/>
    <w:rsid w:val="007C2F91"/>
    <w:rsid w:val="007C350C"/>
    <w:rsid w:val="007C5244"/>
    <w:rsid w:val="007C7041"/>
    <w:rsid w:val="007D07B6"/>
    <w:rsid w:val="007D086A"/>
    <w:rsid w:val="007D1900"/>
    <w:rsid w:val="007D1C05"/>
    <w:rsid w:val="007D4445"/>
    <w:rsid w:val="007D5895"/>
    <w:rsid w:val="007D69C6"/>
    <w:rsid w:val="007E0CFE"/>
    <w:rsid w:val="007E1453"/>
    <w:rsid w:val="007E5DAE"/>
    <w:rsid w:val="007E6E30"/>
    <w:rsid w:val="007E728E"/>
    <w:rsid w:val="007E7C2F"/>
    <w:rsid w:val="007F096F"/>
    <w:rsid w:val="007F32E2"/>
    <w:rsid w:val="007F50D8"/>
    <w:rsid w:val="007F58B3"/>
    <w:rsid w:val="007F5DE8"/>
    <w:rsid w:val="007F65EB"/>
    <w:rsid w:val="007F7E53"/>
    <w:rsid w:val="00803AF6"/>
    <w:rsid w:val="00803E31"/>
    <w:rsid w:val="008051FC"/>
    <w:rsid w:val="00811537"/>
    <w:rsid w:val="00815E45"/>
    <w:rsid w:val="008177C5"/>
    <w:rsid w:val="0082262E"/>
    <w:rsid w:val="0082383C"/>
    <w:rsid w:val="008250E6"/>
    <w:rsid w:val="00825A40"/>
    <w:rsid w:val="00825FBD"/>
    <w:rsid w:val="008311AB"/>
    <w:rsid w:val="008319FA"/>
    <w:rsid w:val="00832359"/>
    <w:rsid w:val="00832457"/>
    <w:rsid w:val="00832D5F"/>
    <w:rsid w:val="008339DA"/>
    <w:rsid w:val="00834D9F"/>
    <w:rsid w:val="00835369"/>
    <w:rsid w:val="00837C13"/>
    <w:rsid w:val="00841B9D"/>
    <w:rsid w:val="00842F6E"/>
    <w:rsid w:val="00845236"/>
    <w:rsid w:val="008465CF"/>
    <w:rsid w:val="00846686"/>
    <w:rsid w:val="00846865"/>
    <w:rsid w:val="00846993"/>
    <w:rsid w:val="00847D1D"/>
    <w:rsid w:val="008509BC"/>
    <w:rsid w:val="008510D9"/>
    <w:rsid w:val="00854FF6"/>
    <w:rsid w:val="00855414"/>
    <w:rsid w:val="0085673D"/>
    <w:rsid w:val="00856CAC"/>
    <w:rsid w:val="00860C3F"/>
    <w:rsid w:val="0086229B"/>
    <w:rsid w:val="00864F21"/>
    <w:rsid w:val="00867048"/>
    <w:rsid w:val="00867CC6"/>
    <w:rsid w:val="00872732"/>
    <w:rsid w:val="008733DF"/>
    <w:rsid w:val="00873868"/>
    <w:rsid w:val="008743B8"/>
    <w:rsid w:val="00874510"/>
    <w:rsid w:val="008773BD"/>
    <w:rsid w:val="00877ACF"/>
    <w:rsid w:val="0088206A"/>
    <w:rsid w:val="00882736"/>
    <w:rsid w:val="0088323C"/>
    <w:rsid w:val="00883646"/>
    <w:rsid w:val="008839FE"/>
    <w:rsid w:val="00884AAD"/>
    <w:rsid w:val="008871E0"/>
    <w:rsid w:val="008909AB"/>
    <w:rsid w:val="00894587"/>
    <w:rsid w:val="008957F6"/>
    <w:rsid w:val="008A1B65"/>
    <w:rsid w:val="008A1F31"/>
    <w:rsid w:val="008A2EB9"/>
    <w:rsid w:val="008A3289"/>
    <w:rsid w:val="008A47E9"/>
    <w:rsid w:val="008A5A67"/>
    <w:rsid w:val="008A5D5B"/>
    <w:rsid w:val="008A5D7E"/>
    <w:rsid w:val="008A72B2"/>
    <w:rsid w:val="008B0AD3"/>
    <w:rsid w:val="008B11D0"/>
    <w:rsid w:val="008B305D"/>
    <w:rsid w:val="008B3382"/>
    <w:rsid w:val="008B355C"/>
    <w:rsid w:val="008B520A"/>
    <w:rsid w:val="008B68D3"/>
    <w:rsid w:val="008C0D57"/>
    <w:rsid w:val="008C1C9C"/>
    <w:rsid w:val="008C3D5A"/>
    <w:rsid w:val="008D0BB7"/>
    <w:rsid w:val="008D3314"/>
    <w:rsid w:val="008D3A0E"/>
    <w:rsid w:val="008D5FE0"/>
    <w:rsid w:val="008D639C"/>
    <w:rsid w:val="008D79CD"/>
    <w:rsid w:val="008D7B9F"/>
    <w:rsid w:val="008E2501"/>
    <w:rsid w:val="008E33DF"/>
    <w:rsid w:val="008E3EF8"/>
    <w:rsid w:val="008E461A"/>
    <w:rsid w:val="008E58F3"/>
    <w:rsid w:val="008E5C00"/>
    <w:rsid w:val="008E7182"/>
    <w:rsid w:val="008E71C4"/>
    <w:rsid w:val="008F0B7E"/>
    <w:rsid w:val="008F33D2"/>
    <w:rsid w:val="008F3DFF"/>
    <w:rsid w:val="008F53F0"/>
    <w:rsid w:val="008F6FB0"/>
    <w:rsid w:val="00900415"/>
    <w:rsid w:val="009011EA"/>
    <w:rsid w:val="00901231"/>
    <w:rsid w:val="00902381"/>
    <w:rsid w:val="00902499"/>
    <w:rsid w:val="0090402D"/>
    <w:rsid w:val="00905154"/>
    <w:rsid w:val="00905B9E"/>
    <w:rsid w:val="00906708"/>
    <w:rsid w:val="00906A84"/>
    <w:rsid w:val="009133DD"/>
    <w:rsid w:val="00915071"/>
    <w:rsid w:val="00915AF0"/>
    <w:rsid w:val="00916EB4"/>
    <w:rsid w:val="00921F98"/>
    <w:rsid w:val="00922CFA"/>
    <w:rsid w:val="00923806"/>
    <w:rsid w:val="00924E31"/>
    <w:rsid w:val="009260B8"/>
    <w:rsid w:val="00926187"/>
    <w:rsid w:val="00927843"/>
    <w:rsid w:val="00927966"/>
    <w:rsid w:val="0093056E"/>
    <w:rsid w:val="0093381F"/>
    <w:rsid w:val="00933DF3"/>
    <w:rsid w:val="00933E3E"/>
    <w:rsid w:val="00935FF8"/>
    <w:rsid w:val="0094171A"/>
    <w:rsid w:val="00941CDB"/>
    <w:rsid w:val="00943486"/>
    <w:rsid w:val="00943507"/>
    <w:rsid w:val="00943C5E"/>
    <w:rsid w:val="00943E63"/>
    <w:rsid w:val="00944A54"/>
    <w:rsid w:val="0094566E"/>
    <w:rsid w:val="0094658B"/>
    <w:rsid w:val="009504DE"/>
    <w:rsid w:val="009550C2"/>
    <w:rsid w:val="00955584"/>
    <w:rsid w:val="00956FE4"/>
    <w:rsid w:val="00957328"/>
    <w:rsid w:val="00960B67"/>
    <w:rsid w:val="009622B1"/>
    <w:rsid w:val="009638FB"/>
    <w:rsid w:val="0096481B"/>
    <w:rsid w:val="0096672A"/>
    <w:rsid w:val="00966850"/>
    <w:rsid w:val="009702C1"/>
    <w:rsid w:val="00970CAB"/>
    <w:rsid w:val="0097145A"/>
    <w:rsid w:val="0097488C"/>
    <w:rsid w:val="00974B24"/>
    <w:rsid w:val="00975374"/>
    <w:rsid w:val="00975CDC"/>
    <w:rsid w:val="00977700"/>
    <w:rsid w:val="00980045"/>
    <w:rsid w:val="009801BC"/>
    <w:rsid w:val="009803B5"/>
    <w:rsid w:val="00981F15"/>
    <w:rsid w:val="0098215B"/>
    <w:rsid w:val="00983745"/>
    <w:rsid w:val="0098387D"/>
    <w:rsid w:val="00984DD6"/>
    <w:rsid w:val="00987A7C"/>
    <w:rsid w:val="00987E92"/>
    <w:rsid w:val="00987EC8"/>
    <w:rsid w:val="00990448"/>
    <w:rsid w:val="00991F41"/>
    <w:rsid w:val="00993177"/>
    <w:rsid w:val="009932F6"/>
    <w:rsid w:val="009938BB"/>
    <w:rsid w:val="00993F76"/>
    <w:rsid w:val="0099587F"/>
    <w:rsid w:val="009A201C"/>
    <w:rsid w:val="009A5505"/>
    <w:rsid w:val="009B48B5"/>
    <w:rsid w:val="009B5267"/>
    <w:rsid w:val="009B5B69"/>
    <w:rsid w:val="009B78C4"/>
    <w:rsid w:val="009C169F"/>
    <w:rsid w:val="009C311C"/>
    <w:rsid w:val="009C482F"/>
    <w:rsid w:val="009C56B3"/>
    <w:rsid w:val="009C6776"/>
    <w:rsid w:val="009C78EC"/>
    <w:rsid w:val="009D1058"/>
    <w:rsid w:val="009D2777"/>
    <w:rsid w:val="009D3139"/>
    <w:rsid w:val="009D35DA"/>
    <w:rsid w:val="009D4459"/>
    <w:rsid w:val="009D470C"/>
    <w:rsid w:val="009D7F11"/>
    <w:rsid w:val="009E030F"/>
    <w:rsid w:val="009E1C3D"/>
    <w:rsid w:val="009E3BEE"/>
    <w:rsid w:val="009E4763"/>
    <w:rsid w:val="009E4B50"/>
    <w:rsid w:val="009E658A"/>
    <w:rsid w:val="009E713E"/>
    <w:rsid w:val="009F1D3A"/>
    <w:rsid w:val="009F2F6D"/>
    <w:rsid w:val="009F33BA"/>
    <w:rsid w:val="009F695E"/>
    <w:rsid w:val="009F7ECC"/>
    <w:rsid w:val="00A01093"/>
    <w:rsid w:val="00A0175B"/>
    <w:rsid w:val="00A04240"/>
    <w:rsid w:val="00A06D95"/>
    <w:rsid w:val="00A10081"/>
    <w:rsid w:val="00A12EA2"/>
    <w:rsid w:val="00A142B7"/>
    <w:rsid w:val="00A1488C"/>
    <w:rsid w:val="00A158F7"/>
    <w:rsid w:val="00A17AD3"/>
    <w:rsid w:val="00A208A4"/>
    <w:rsid w:val="00A210E3"/>
    <w:rsid w:val="00A235C0"/>
    <w:rsid w:val="00A27064"/>
    <w:rsid w:val="00A327FE"/>
    <w:rsid w:val="00A333EC"/>
    <w:rsid w:val="00A411C0"/>
    <w:rsid w:val="00A436A0"/>
    <w:rsid w:val="00A43BC6"/>
    <w:rsid w:val="00A46583"/>
    <w:rsid w:val="00A46F34"/>
    <w:rsid w:val="00A47381"/>
    <w:rsid w:val="00A50630"/>
    <w:rsid w:val="00A5489C"/>
    <w:rsid w:val="00A556A4"/>
    <w:rsid w:val="00A566C9"/>
    <w:rsid w:val="00A57395"/>
    <w:rsid w:val="00A574FB"/>
    <w:rsid w:val="00A60C3D"/>
    <w:rsid w:val="00A617CA"/>
    <w:rsid w:val="00A61D91"/>
    <w:rsid w:val="00A63E40"/>
    <w:rsid w:val="00A65C6F"/>
    <w:rsid w:val="00A679E1"/>
    <w:rsid w:val="00A7054E"/>
    <w:rsid w:val="00A7123C"/>
    <w:rsid w:val="00A72262"/>
    <w:rsid w:val="00A72512"/>
    <w:rsid w:val="00A72A93"/>
    <w:rsid w:val="00A76094"/>
    <w:rsid w:val="00A809CB"/>
    <w:rsid w:val="00A80DF6"/>
    <w:rsid w:val="00A814FC"/>
    <w:rsid w:val="00A83550"/>
    <w:rsid w:val="00A84951"/>
    <w:rsid w:val="00A87B49"/>
    <w:rsid w:val="00A90E15"/>
    <w:rsid w:val="00A94F37"/>
    <w:rsid w:val="00A95C5E"/>
    <w:rsid w:val="00A96232"/>
    <w:rsid w:val="00A971BB"/>
    <w:rsid w:val="00A97ADA"/>
    <w:rsid w:val="00AA1B1A"/>
    <w:rsid w:val="00AA4240"/>
    <w:rsid w:val="00AB13EF"/>
    <w:rsid w:val="00AB3717"/>
    <w:rsid w:val="00AB6DA1"/>
    <w:rsid w:val="00AB7547"/>
    <w:rsid w:val="00AB7CD2"/>
    <w:rsid w:val="00AC0A53"/>
    <w:rsid w:val="00AC0B6F"/>
    <w:rsid w:val="00AC40FC"/>
    <w:rsid w:val="00AC44EA"/>
    <w:rsid w:val="00AD02B0"/>
    <w:rsid w:val="00AD0C0F"/>
    <w:rsid w:val="00AD1391"/>
    <w:rsid w:val="00AD15E8"/>
    <w:rsid w:val="00AD2E4C"/>
    <w:rsid w:val="00AD4F0A"/>
    <w:rsid w:val="00AD4F21"/>
    <w:rsid w:val="00AD50B8"/>
    <w:rsid w:val="00AD63D2"/>
    <w:rsid w:val="00AD680E"/>
    <w:rsid w:val="00AD76F1"/>
    <w:rsid w:val="00AE0549"/>
    <w:rsid w:val="00AE0835"/>
    <w:rsid w:val="00AE26B8"/>
    <w:rsid w:val="00AE34A3"/>
    <w:rsid w:val="00AE41D3"/>
    <w:rsid w:val="00AE453A"/>
    <w:rsid w:val="00AE576B"/>
    <w:rsid w:val="00AE7939"/>
    <w:rsid w:val="00AE79E6"/>
    <w:rsid w:val="00AF0A5B"/>
    <w:rsid w:val="00AF15E4"/>
    <w:rsid w:val="00AF27BC"/>
    <w:rsid w:val="00AF3412"/>
    <w:rsid w:val="00AF50FF"/>
    <w:rsid w:val="00B009C4"/>
    <w:rsid w:val="00B011C0"/>
    <w:rsid w:val="00B01242"/>
    <w:rsid w:val="00B02375"/>
    <w:rsid w:val="00B025AD"/>
    <w:rsid w:val="00B033FA"/>
    <w:rsid w:val="00B03891"/>
    <w:rsid w:val="00B03EC7"/>
    <w:rsid w:val="00B04EA2"/>
    <w:rsid w:val="00B108D3"/>
    <w:rsid w:val="00B11E57"/>
    <w:rsid w:val="00B1212E"/>
    <w:rsid w:val="00B1345A"/>
    <w:rsid w:val="00B137C0"/>
    <w:rsid w:val="00B13EC4"/>
    <w:rsid w:val="00B143C5"/>
    <w:rsid w:val="00B15C0C"/>
    <w:rsid w:val="00B163A0"/>
    <w:rsid w:val="00B16952"/>
    <w:rsid w:val="00B1750D"/>
    <w:rsid w:val="00B21EEF"/>
    <w:rsid w:val="00B273BC"/>
    <w:rsid w:val="00B3006C"/>
    <w:rsid w:val="00B30DA4"/>
    <w:rsid w:val="00B34AC7"/>
    <w:rsid w:val="00B35321"/>
    <w:rsid w:val="00B3597E"/>
    <w:rsid w:val="00B35AF4"/>
    <w:rsid w:val="00B3704D"/>
    <w:rsid w:val="00B407F2"/>
    <w:rsid w:val="00B416AC"/>
    <w:rsid w:val="00B44868"/>
    <w:rsid w:val="00B45CAE"/>
    <w:rsid w:val="00B4633A"/>
    <w:rsid w:val="00B46648"/>
    <w:rsid w:val="00B46BB0"/>
    <w:rsid w:val="00B556D0"/>
    <w:rsid w:val="00B5750C"/>
    <w:rsid w:val="00B631C8"/>
    <w:rsid w:val="00B644C4"/>
    <w:rsid w:val="00B64746"/>
    <w:rsid w:val="00B66D1A"/>
    <w:rsid w:val="00B6782B"/>
    <w:rsid w:val="00B70369"/>
    <w:rsid w:val="00B71CCE"/>
    <w:rsid w:val="00B722D4"/>
    <w:rsid w:val="00B72480"/>
    <w:rsid w:val="00B72CE0"/>
    <w:rsid w:val="00B7354D"/>
    <w:rsid w:val="00B7410E"/>
    <w:rsid w:val="00B74FE3"/>
    <w:rsid w:val="00B82430"/>
    <w:rsid w:val="00B83402"/>
    <w:rsid w:val="00B84BC7"/>
    <w:rsid w:val="00B84E78"/>
    <w:rsid w:val="00B85041"/>
    <w:rsid w:val="00B861DB"/>
    <w:rsid w:val="00B915E1"/>
    <w:rsid w:val="00B945FE"/>
    <w:rsid w:val="00B95E61"/>
    <w:rsid w:val="00B96360"/>
    <w:rsid w:val="00BA0BE7"/>
    <w:rsid w:val="00BA29C8"/>
    <w:rsid w:val="00BA326B"/>
    <w:rsid w:val="00BA35E4"/>
    <w:rsid w:val="00BA3EB1"/>
    <w:rsid w:val="00BA519B"/>
    <w:rsid w:val="00BA6E2D"/>
    <w:rsid w:val="00BA7AAE"/>
    <w:rsid w:val="00BB04AC"/>
    <w:rsid w:val="00BB1121"/>
    <w:rsid w:val="00BB1965"/>
    <w:rsid w:val="00BB3A0C"/>
    <w:rsid w:val="00BB4E12"/>
    <w:rsid w:val="00BC0D99"/>
    <w:rsid w:val="00BC177F"/>
    <w:rsid w:val="00BC2FAA"/>
    <w:rsid w:val="00BC36DF"/>
    <w:rsid w:val="00BC44D0"/>
    <w:rsid w:val="00BC5111"/>
    <w:rsid w:val="00BC6D84"/>
    <w:rsid w:val="00BC755C"/>
    <w:rsid w:val="00BD04F1"/>
    <w:rsid w:val="00BD08B0"/>
    <w:rsid w:val="00BD1600"/>
    <w:rsid w:val="00BD1AAE"/>
    <w:rsid w:val="00BD3498"/>
    <w:rsid w:val="00BD3CC0"/>
    <w:rsid w:val="00BD6551"/>
    <w:rsid w:val="00BD7937"/>
    <w:rsid w:val="00BD7BA7"/>
    <w:rsid w:val="00BE27CF"/>
    <w:rsid w:val="00BE5BFA"/>
    <w:rsid w:val="00BE711E"/>
    <w:rsid w:val="00BF0E8E"/>
    <w:rsid w:val="00BF60E3"/>
    <w:rsid w:val="00BF6288"/>
    <w:rsid w:val="00BF6B6A"/>
    <w:rsid w:val="00BF6E35"/>
    <w:rsid w:val="00BF720E"/>
    <w:rsid w:val="00BF7318"/>
    <w:rsid w:val="00C0017E"/>
    <w:rsid w:val="00C018C1"/>
    <w:rsid w:val="00C01B57"/>
    <w:rsid w:val="00C04F28"/>
    <w:rsid w:val="00C05711"/>
    <w:rsid w:val="00C09E2E"/>
    <w:rsid w:val="00C1284B"/>
    <w:rsid w:val="00C12E25"/>
    <w:rsid w:val="00C135AC"/>
    <w:rsid w:val="00C139B1"/>
    <w:rsid w:val="00C13B6B"/>
    <w:rsid w:val="00C14375"/>
    <w:rsid w:val="00C17B1A"/>
    <w:rsid w:val="00C21917"/>
    <w:rsid w:val="00C23AB2"/>
    <w:rsid w:val="00C259AD"/>
    <w:rsid w:val="00C265A7"/>
    <w:rsid w:val="00C26949"/>
    <w:rsid w:val="00C26B28"/>
    <w:rsid w:val="00C301BE"/>
    <w:rsid w:val="00C30201"/>
    <w:rsid w:val="00C33094"/>
    <w:rsid w:val="00C35A23"/>
    <w:rsid w:val="00C42A61"/>
    <w:rsid w:val="00C42D24"/>
    <w:rsid w:val="00C43152"/>
    <w:rsid w:val="00C431ED"/>
    <w:rsid w:val="00C43D58"/>
    <w:rsid w:val="00C44221"/>
    <w:rsid w:val="00C44775"/>
    <w:rsid w:val="00C4535B"/>
    <w:rsid w:val="00C501BE"/>
    <w:rsid w:val="00C502D3"/>
    <w:rsid w:val="00C50D0A"/>
    <w:rsid w:val="00C51300"/>
    <w:rsid w:val="00C514EE"/>
    <w:rsid w:val="00C516F2"/>
    <w:rsid w:val="00C51880"/>
    <w:rsid w:val="00C52956"/>
    <w:rsid w:val="00C54AA8"/>
    <w:rsid w:val="00C5649B"/>
    <w:rsid w:val="00C56D02"/>
    <w:rsid w:val="00C5709D"/>
    <w:rsid w:val="00C57731"/>
    <w:rsid w:val="00C6067C"/>
    <w:rsid w:val="00C621AE"/>
    <w:rsid w:val="00C63F12"/>
    <w:rsid w:val="00C66427"/>
    <w:rsid w:val="00C70837"/>
    <w:rsid w:val="00C726D0"/>
    <w:rsid w:val="00C727AB"/>
    <w:rsid w:val="00C72DB7"/>
    <w:rsid w:val="00C72DED"/>
    <w:rsid w:val="00C749F1"/>
    <w:rsid w:val="00C759DD"/>
    <w:rsid w:val="00C81BC5"/>
    <w:rsid w:val="00C83FD7"/>
    <w:rsid w:val="00C92418"/>
    <w:rsid w:val="00C92CF6"/>
    <w:rsid w:val="00C932AD"/>
    <w:rsid w:val="00C945B7"/>
    <w:rsid w:val="00C94A75"/>
    <w:rsid w:val="00C955C5"/>
    <w:rsid w:val="00C96DD0"/>
    <w:rsid w:val="00C977D3"/>
    <w:rsid w:val="00C97AC4"/>
    <w:rsid w:val="00C97D3E"/>
    <w:rsid w:val="00CA2B54"/>
    <w:rsid w:val="00CA354C"/>
    <w:rsid w:val="00CB1358"/>
    <w:rsid w:val="00CB2104"/>
    <w:rsid w:val="00CB3E17"/>
    <w:rsid w:val="00CB49E5"/>
    <w:rsid w:val="00CB520D"/>
    <w:rsid w:val="00CB739A"/>
    <w:rsid w:val="00CC1629"/>
    <w:rsid w:val="00CC210A"/>
    <w:rsid w:val="00CC2576"/>
    <w:rsid w:val="00CC4D1D"/>
    <w:rsid w:val="00CC5EAB"/>
    <w:rsid w:val="00CD03BF"/>
    <w:rsid w:val="00CD1AD3"/>
    <w:rsid w:val="00CD33DD"/>
    <w:rsid w:val="00CD4F85"/>
    <w:rsid w:val="00CD6905"/>
    <w:rsid w:val="00CD6A11"/>
    <w:rsid w:val="00CD6EB5"/>
    <w:rsid w:val="00CD71F5"/>
    <w:rsid w:val="00CE4ABD"/>
    <w:rsid w:val="00CE6CB8"/>
    <w:rsid w:val="00CF08EF"/>
    <w:rsid w:val="00CF2A13"/>
    <w:rsid w:val="00CF39CB"/>
    <w:rsid w:val="00CF4A03"/>
    <w:rsid w:val="00CF4D96"/>
    <w:rsid w:val="00CF6761"/>
    <w:rsid w:val="00CF72E5"/>
    <w:rsid w:val="00D00411"/>
    <w:rsid w:val="00D00424"/>
    <w:rsid w:val="00D00F6E"/>
    <w:rsid w:val="00D034D1"/>
    <w:rsid w:val="00D11261"/>
    <w:rsid w:val="00D11A90"/>
    <w:rsid w:val="00D12975"/>
    <w:rsid w:val="00D13EC4"/>
    <w:rsid w:val="00D13FE9"/>
    <w:rsid w:val="00D217E7"/>
    <w:rsid w:val="00D21908"/>
    <w:rsid w:val="00D231C6"/>
    <w:rsid w:val="00D237EB"/>
    <w:rsid w:val="00D23EC9"/>
    <w:rsid w:val="00D244EC"/>
    <w:rsid w:val="00D265D4"/>
    <w:rsid w:val="00D31192"/>
    <w:rsid w:val="00D3225D"/>
    <w:rsid w:val="00D344D7"/>
    <w:rsid w:val="00D3540A"/>
    <w:rsid w:val="00D37E6C"/>
    <w:rsid w:val="00D42D53"/>
    <w:rsid w:val="00D4380F"/>
    <w:rsid w:val="00D43AD3"/>
    <w:rsid w:val="00D45580"/>
    <w:rsid w:val="00D45FD5"/>
    <w:rsid w:val="00D464E7"/>
    <w:rsid w:val="00D47A5D"/>
    <w:rsid w:val="00D47C3C"/>
    <w:rsid w:val="00D509B6"/>
    <w:rsid w:val="00D51265"/>
    <w:rsid w:val="00D52F9A"/>
    <w:rsid w:val="00D53B64"/>
    <w:rsid w:val="00D5441D"/>
    <w:rsid w:val="00D608CC"/>
    <w:rsid w:val="00D60E93"/>
    <w:rsid w:val="00D61AC8"/>
    <w:rsid w:val="00D631AA"/>
    <w:rsid w:val="00D63869"/>
    <w:rsid w:val="00D6413A"/>
    <w:rsid w:val="00D64977"/>
    <w:rsid w:val="00D64A0D"/>
    <w:rsid w:val="00D67597"/>
    <w:rsid w:val="00D67C92"/>
    <w:rsid w:val="00D7568F"/>
    <w:rsid w:val="00D76DC0"/>
    <w:rsid w:val="00D77308"/>
    <w:rsid w:val="00D77367"/>
    <w:rsid w:val="00D80253"/>
    <w:rsid w:val="00D81983"/>
    <w:rsid w:val="00D9092E"/>
    <w:rsid w:val="00D91053"/>
    <w:rsid w:val="00D91301"/>
    <w:rsid w:val="00D92B1C"/>
    <w:rsid w:val="00D92E27"/>
    <w:rsid w:val="00D93385"/>
    <w:rsid w:val="00D936CA"/>
    <w:rsid w:val="00D949CB"/>
    <w:rsid w:val="00D954F3"/>
    <w:rsid w:val="00DA1FC5"/>
    <w:rsid w:val="00DA3350"/>
    <w:rsid w:val="00DA7B80"/>
    <w:rsid w:val="00DB16BF"/>
    <w:rsid w:val="00DB1942"/>
    <w:rsid w:val="00DB202E"/>
    <w:rsid w:val="00DB2051"/>
    <w:rsid w:val="00DB2217"/>
    <w:rsid w:val="00DB2A53"/>
    <w:rsid w:val="00DB4986"/>
    <w:rsid w:val="00DB7009"/>
    <w:rsid w:val="00DB7B14"/>
    <w:rsid w:val="00DB7E1F"/>
    <w:rsid w:val="00DC07E5"/>
    <w:rsid w:val="00DC1E64"/>
    <w:rsid w:val="00DC234C"/>
    <w:rsid w:val="00DC416A"/>
    <w:rsid w:val="00DC49FC"/>
    <w:rsid w:val="00DC70D5"/>
    <w:rsid w:val="00DD0005"/>
    <w:rsid w:val="00DD07F9"/>
    <w:rsid w:val="00DD30DD"/>
    <w:rsid w:val="00DD68AA"/>
    <w:rsid w:val="00DD695D"/>
    <w:rsid w:val="00DE07C7"/>
    <w:rsid w:val="00DE1335"/>
    <w:rsid w:val="00DE3D41"/>
    <w:rsid w:val="00DE4470"/>
    <w:rsid w:val="00DF347D"/>
    <w:rsid w:val="00DF5361"/>
    <w:rsid w:val="00DF6B94"/>
    <w:rsid w:val="00DF6C37"/>
    <w:rsid w:val="00E04309"/>
    <w:rsid w:val="00E04343"/>
    <w:rsid w:val="00E06E7B"/>
    <w:rsid w:val="00E1082F"/>
    <w:rsid w:val="00E1267A"/>
    <w:rsid w:val="00E130A1"/>
    <w:rsid w:val="00E13106"/>
    <w:rsid w:val="00E154FB"/>
    <w:rsid w:val="00E16349"/>
    <w:rsid w:val="00E16F92"/>
    <w:rsid w:val="00E1701E"/>
    <w:rsid w:val="00E2285B"/>
    <w:rsid w:val="00E22C60"/>
    <w:rsid w:val="00E230FA"/>
    <w:rsid w:val="00E23BD4"/>
    <w:rsid w:val="00E26062"/>
    <w:rsid w:val="00E35BA1"/>
    <w:rsid w:val="00E40544"/>
    <w:rsid w:val="00E413D9"/>
    <w:rsid w:val="00E421D8"/>
    <w:rsid w:val="00E42BDF"/>
    <w:rsid w:val="00E44D7C"/>
    <w:rsid w:val="00E44FD7"/>
    <w:rsid w:val="00E451DE"/>
    <w:rsid w:val="00E45A48"/>
    <w:rsid w:val="00E45AFD"/>
    <w:rsid w:val="00E52508"/>
    <w:rsid w:val="00E53E65"/>
    <w:rsid w:val="00E554F4"/>
    <w:rsid w:val="00E555DD"/>
    <w:rsid w:val="00E61104"/>
    <w:rsid w:val="00E61C2D"/>
    <w:rsid w:val="00E61D37"/>
    <w:rsid w:val="00E620E8"/>
    <w:rsid w:val="00E641D8"/>
    <w:rsid w:val="00E64BD1"/>
    <w:rsid w:val="00E65C91"/>
    <w:rsid w:val="00E70759"/>
    <w:rsid w:val="00E72125"/>
    <w:rsid w:val="00E73132"/>
    <w:rsid w:val="00E7442F"/>
    <w:rsid w:val="00E74E9C"/>
    <w:rsid w:val="00E752F5"/>
    <w:rsid w:val="00E7615E"/>
    <w:rsid w:val="00E80E05"/>
    <w:rsid w:val="00E828BD"/>
    <w:rsid w:val="00E82F52"/>
    <w:rsid w:val="00E831B9"/>
    <w:rsid w:val="00E83600"/>
    <w:rsid w:val="00E846E2"/>
    <w:rsid w:val="00E858CB"/>
    <w:rsid w:val="00E86677"/>
    <w:rsid w:val="00E8750B"/>
    <w:rsid w:val="00E8789F"/>
    <w:rsid w:val="00E93D69"/>
    <w:rsid w:val="00E943C1"/>
    <w:rsid w:val="00E95666"/>
    <w:rsid w:val="00E959CA"/>
    <w:rsid w:val="00E960D3"/>
    <w:rsid w:val="00E97B28"/>
    <w:rsid w:val="00EA08E2"/>
    <w:rsid w:val="00EA1F0C"/>
    <w:rsid w:val="00EA3D55"/>
    <w:rsid w:val="00EA4F7E"/>
    <w:rsid w:val="00EA61A9"/>
    <w:rsid w:val="00EA701D"/>
    <w:rsid w:val="00EB1946"/>
    <w:rsid w:val="00EB568B"/>
    <w:rsid w:val="00EC01D2"/>
    <w:rsid w:val="00EC0BC3"/>
    <w:rsid w:val="00EC0C22"/>
    <w:rsid w:val="00EC10E1"/>
    <w:rsid w:val="00EC1A97"/>
    <w:rsid w:val="00EC2766"/>
    <w:rsid w:val="00EC3561"/>
    <w:rsid w:val="00EC3D9D"/>
    <w:rsid w:val="00EC3E43"/>
    <w:rsid w:val="00EC465C"/>
    <w:rsid w:val="00EC5875"/>
    <w:rsid w:val="00ED0DE8"/>
    <w:rsid w:val="00ED16CB"/>
    <w:rsid w:val="00ED27F2"/>
    <w:rsid w:val="00ED2A09"/>
    <w:rsid w:val="00ED2E8C"/>
    <w:rsid w:val="00ED30C9"/>
    <w:rsid w:val="00ED3416"/>
    <w:rsid w:val="00ED3F95"/>
    <w:rsid w:val="00ED5ABA"/>
    <w:rsid w:val="00EE144E"/>
    <w:rsid w:val="00EE2CEE"/>
    <w:rsid w:val="00EE30A5"/>
    <w:rsid w:val="00EE435C"/>
    <w:rsid w:val="00EE4900"/>
    <w:rsid w:val="00EE5553"/>
    <w:rsid w:val="00EE6145"/>
    <w:rsid w:val="00EE7575"/>
    <w:rsid w:val="00EF0F1F"/>
    <w:rsid w:val="00EF2C13"/>
    <w:rsid w:val="00EF3518"/>
    <w:rsid w:val="00EF66BB"/>
    <w:rsid w:val="00EF7048"/>
    <w:rsid w:val="00F027D2"/>
    <w:rsid w:val="00F0289F"/>
    <w:rsid w:val="00F02F58"/>
    <w:rsid w:val="00F03843"/>
    <w:rsid w:val="00F05673"/>
    <w:rsid w:val="00F106F5"/>
    <w:rsid w:val="00F11690"/>
    <w:rsid w:val="00F12F21"/>
    <w:rsid w:val="00F13744"/>
    <w:rsid w:val="00F13F51"/>
    <w:rsid w:val="00F15AB2"/>
    <w:rsid w:val="00F15E11"/>
    <w:rsid w:val="00F179E5"/>
    <w:rsid w:val="00F22955"/>
    <w:rsid w:val="00F239F2"/>
    <w:rsid w:val="00F26D88"/>
    <w:rsid w:val="00F3138D"/>
    <w:rsid w:val="00F3216E"/>
    <w:rsid w:val="00F3248B"/>
    <w:rsid w:val="00F33272"/>
    <w:rsid w:val="00F3398E"/>
    <w:rsid w:val="00F3454C"/>
    <w:rsid w:val="00F3456D"/>
    <w:rsid w:val="00F349DD"/>
    <w:rsid w:val="00F34B9A"/>
    <w:rsid w:val="00F34F66"/>
    <w:rsid w:val="00F3682A"/>
    <w:rsid w:val="00F4006B"/>
    <w:rsid w:val="00F41B90"/>
    <w:rsid w:val="00F43E1C"/>
    <w:rsid w:val="00F4715C"/>
    <w:rsid w:val="00F52107"/>
    <w:rsid w:val="00F529E8"/>
    <w:rsid w:val="00F53063"/>
    <w:rsid w:val="00F54603"/>
    <w:rsid w:val="00F54819"/>
    <w:rsid w:val="00F60B6D"/>
    <w:rsid w:val="00F61CEB"/>
    <w:rsid w:val="00F622A6"/>
    <w:rsid w:val="00F636C4"/>
    <w:rsid w:val="00F638D5"/>
    <w:rsid w:val="00F676CB"/>
    <w:rsid w:val="00F67C9E"/>
    <w:rsid w:val="00F71230"/>
    <w:rsid w:val="00F71AAF"/>
    <w:rsid w:val="00F72C36"/>
    <w:rsid w:val="00F730C7"/>
    <w:rsid w:val="00F73732"/>
    <w:rsid w:val="00F73AD0"/>
    <w:rsid w:val="00F8301A"/>
    <w:rsid w:val="00F85720"/>
    <w:rsid w:val="00F9083C"/>
    <w:rsid w:val="00F90F6B"/>
    <w:rsid w:val="00F91D6B"/>
    <w:rsid w:val="00F91FE9"/>
    <w:rsid w:val="00F92B64"/>
    <w:rsid w:val="00F95039"/>
    <w:rsid w:val="00FA0470"/>
    <w:rsid w:val="00FA0B4F"/>
    <w:rsid w:val="00FA10B8"/>
    <w:rsid w:val="00FA1168"/>
    <w:rsid w:val="00FA3DDA"/>
    <w:rsid w:val="00FA4BB7"/>
    <w:rsid w:val="00FA666D"/>
    <w:rsid w:val="00FA6DE4"/>
    <w:rsid w:val="00FB23EE"/>
    <w:rsid w:val="00FB5926"/>
    <w:rsid w:val="00FB5F67"/>
    <w:rsid w:val="00FB612B"/>
    <w:rsid w:val="00FB7EA0"/>
    <w:rsid w:val="00FC040A"/>
    <w:rsid w:val="00FC354C"/>
    <w:rsid w:val="00FC364D"/>
    <w:rsid w:val="00FC3CC3"/>
    <w:rsid w:val="00FC53FE"/>
    <w:rsid w:val="00FC5FC7"/>
    <w:rsid w:val="00FC6B16"/>
    <w:rsid w:val="00FC7C11"/>
    <w:rsid w:val="00FD0E8B"/>
    <w:rsid w:val="00FD0F18"/>
    <w:rsid w:val="00FD201B"/>
    <w:rsid w:val="00FD515F"/>
    <w:rsid w:val="00FE1E70"/>
    <w:rsid w:val="00FE6FB8"/>
    <w:rsid w:val="00FF01E1"/>
    <w:rsid w:val="00FF1756"/>
    <w:rsid w:val="00FF4DD0"/>
    <w:rsid w:val="00FF6B4A"/>
    <w:rsid w:val="00FF7320"/>
    <w:rsid w:val="01F2A3B6"/>
    <w:rsid w:val="022A2F2C"/>
    <w:rsid w:val="024F2BF1"/>
    <w:rsid w:val="033C1353"/>
    <w:rsid w:val="037CCF33"/>
    <w:rsid w:val="0517CF24"/>
    <w:rsid w:val="05213E7F"/>
    <w:rsid w:val="067716CB"/>
    <w:rsid w:val="0689938A"/>
    <w:rsid w:val="06C7E8AF"/>
    <w:rsid w:val="07A43B45"/>
    <w:rsid w:val="07B56535"/>
    <w:rsid w:val="07DABD2C"/>
    <w:rsid w:val="07EF1C1F"/>
    <w:rsid w:val="08F5C686"/>
    <w:rsid w:val="090A4D1A"/>
    <w:rsid w:val="09763E64"/>
    <w:rsid w:val="099025D0"/>
    <w:rsid w:val="09A0B8B7"/>
    <w:rsid w:val="0A4A2D85"/>
    <w:rsid w:val="0AB779F1"/>
    <w:rsid w:val="0AC4B699"/>
    <w:rsid w:val="0ADFED95"/>
    <w:rsid w:val="0AE08FB0"/>
    <w:rsid w:val="0B75F429"/>
    <w:rsid w:val="0B8B1D26"/>
    <w:rsid w:val="0BDAD245"/>
    <w:rsid w:val="0C17851C"/>
    <w:rsid w:val="0C208D01"/>
    <w:rsid w:val="0C93CBE4"/>
    <w:rsid w:val="0CEF8907"/>
    <w:rsid w:val="0D905A0C"/>
    <w:rsid w:val="0DBCDC6A"/>
    <w:rsid w:val="0DFCEFF7"/>
    <w:rsid w:val="0E072ED0"/>
    <w:rsid w:val="0E65C7D0"/>
    <w:rsid w:val="0E67E5A6"/>
    <w:rsid w:val="0E8F0BD0"/>
    <w:rsid w:val="0ECA3C0B"/>
    <w:rsid w:val="0ED086CD"/>
    <w:rsid w:val="0F94881C"/>
    <w:rsid w:val="0FE2EB3B"/>
    <w:rsid w:val="1039DCF1"/>
    <w:rsid w:val="104D4230"/>
    <w:rsid w:val="105B6EA3"/>
    <w:rsid w:val="1073AA14"/>
    <w:rsid w:val="10DA70DB"/>
    <w:rsid w:val="10E0E5A6"/>
    <w:rsid w:val="10F7BA2E"/>
    <w:rsid w:val="113CDB18"/>
    <w:rsid w:val="11E53080"/>
    <w:rsid w:val="128D2E4D"/>
    <w:rsid w:val="12C411CA"/>
    <w:rsid w:val="12EE9DD8"/>
    <w:rsid w:val="1384F1CC"/>
    <w:rsid w:val="13BD5C8C"/>
    <w:rsid w:val="146B0C33"/>
    <w:rsid w:val="14A6FEF0"/>
    <w:rsid w:val="14BF16A0"/>
    <w:rsid w:val="150A2B82"/>
    <w:rsid w:val="15673409"/>
    <w:rsid w:val="1605383C"/>
    <w:rsid w:val="161B8702"/>
    <w:rsid w:val="16780B46"/>
    <w:rsid w:val="1680B88A"/>
    <w:rsid w:val="168C7A1A"/>
    <w:rsid w:val="169043B0"/>
    <w:rsid w:val="17BD5681"/>
    <w:rsid w:val="17D64BBB"/>
    <w:rsid w:val="1831696B"/>
    <w:rsid w:val="185B9804"/>
    <w:rsid w:val="188CB308"/>
    <w:rsid w:val="18C188E0"/>
    <w:rsid w:val="18E0867D"/>
    <w:rsid w:val="19117F5F"/>
    <w:rsid w:val="19558F64"/>
    <w:rsid w:val="19774AD6"/>
    <w:rsid w:val="19AB1A8B"/>
    <w:rsid w:val="19C00249"/>
    <w:rsid w:val="1A9F6878"/>
    <w:rsid w:val="1AC13090"/>
    <w:rsid w:val="1ADFCF12"/>
    <w:rsid w:val="1B1307CD"/>
    <w:rsid w:val="1B4604D8"/>
    <w:rsid w:val="1B4AD40C"/>
    <w:rsid w:val="1B6E9A27"/>
    <w:rsid w:val="1C5CF0E3"/>
    <w:rsid w:val="1C73B38C"/>
    <w:rsid w:val="1C8D064A"/>
    <w:rsid w:val="1CBDA4DC"/>
    <w:rsid w:val="1CC416C6"/>
    <w:rsid w:val="1CD78BD0"/>
    <w:rsid w:val="1D34C5B5"/>
    <w:rsid w:val="1D43C4FE"/>
    <w:rsid w:val="1D45DDC9"/>
    <w:rsid w:val="1D52F1C2"/>
    <w:rsid w:val="1D5D2DD7"/>
    <w:rsid w:val="1D678D6E"/>
    <w:rsid w:val="1DE54E91"/>
    <w:rsid w:val="1E7FE74C"/>
    <w:rsid w:val="1EA54EDA"/>
    <w:rsid w:val="1ECEA700"/>
    <w:rsid w:val="1F414C47"/>
    <w:rsid w:val="1FB2D82B"/>
    <w:rsid w:val="20041E22"/>
    <w:rsid w:val="207EDBD0"/>
    <w:rsid w:val="212F8EA3"/>
    <w:rsid w:val="213FFFAA"/>
    <w:rsid w:val="215D12CC"/>
    <w:rsid w:val="216C0AD3"/>
    <w:rsid w:val="21B2A67D"/>
    <w:rsid w:val="21E10268"/>
    <w:rsid w:val="21FEEDDB"/>
    <w:rsid w:val="225C6235"/>
    <w:rsid w:val="2266E07A"/>
    <w:rsid w:val="22C7B298"/>
    <w:rsid w:val="22F33D2B"/>
    <w:rsid w:val="232BD609"/>
    <w:rsid w:val="235A3F70"/>
    <w:rsid w:val="2369AD79"/>
    <w:rsid w:val="23F384E2"/>
    <w:rsid w:val="242D0808"/>
    <w:rsid w:val="24581CF3"/>
    <w:rsid w:val="2461099B"/>
    <w:rsid w:val="2487787D"/>
    <w:rsid w:val="249FC439"/>
    <w:rsid w:val="24E97875"/>
    <w:rsid w:val="2585786A"/>
    <w:rsid w:val="25998802"/>
    <w:rsid w:val="25DE504B"/>
    <w:rsid w:val="26065F40"/>
    <w:rsid w:val="2651471F"/>
    <w:rsid w:val="267FB1B7"/>
    <w:rsid w:val="26CDC956"/>
    <w:rsid w:val="270AEB11"/>
    <w:rsid w:val="27682B54"/>
    <w:rsid w:val="284DDA1B"/>
    <w:rsid w:val="285BAB23"/>
    <w:rsid w:val="2945DBD0"/>
    <w:rsid w:val="2A451980"/>
    <w:rsid w:val="2A4B857F"/>
    <w:rsid w:val="2AD2EBA1"/>
    <w:rsid w:val="2AECEA15"/>
    <w:rsid w:val="2B2E047C"/>
    <w:rsid w:val="2B7F3621"/>
    <w:rsid w:val="2BCE38AE"/>
    <w:rsid w:val="2C06DC01"/>
    <w:rsid w:val="2D591B52"/>
    <w:rsid w:val="2DED714B"/>
    <w:rsid w:val="2E038890"/>
    <w:rsid w:val="2E68EFD5"/>
    <w:rsid w:val="2E926A8F"/>
    <w:rsid w:val="2ECB1CBA"/>
    <w:rsid w:val="2ED96E8D"/>
    <w:rsid w:val="2F278C64"/>
    <w:rsid w:val="2F8B580E"/>
    <w:rsid w:val="2FA5A75A"/>
    <w:rsid w:val="305565E7"/>
    <w:rsid w:val="30AE4272"/>
    <w:rsid w:val="30B2C62B"/>
    <w:rsid w:val="30EAF6F8"/>
    <w:rsid w:val="310AA8F8"/>
    <w:rsid w:val="31227546"/>
    <w:rsid w:val="312BE1D2"/>
    <w:rsid w:val="31426950"/>
    <w:rsid w:val="3183CB2B"/>
    <w:rsid w:val="3194BD83"/>
    <w:rsid w:val="330D36C9"/>
    <w:rsid w:val="33C79F12"/>
    <w:rsid w:val="346D5CF8"/>
    <w:rsid w:val="34D693B0"/>
    <w:rsid w:val="351D614E"/>
    <w:rsid w:val="35EFE9E9"/>
    <w:rsid w:val="3630DFA2"/>
    <w:rsid w:val="36FBED41"/>
    <w:rsid w:val="37E2CBE6"/>
    <w:rsid w:val="3820AEF8"/>
    <w:rsid w:val="38919ADC"/>
    <w:rsid w:val="38E03262"/>
    <w:rsid w:val="38E0B948"/>
    <w:rsid w:val="3936AAF0"/>
    <w:rsid w:val="39734181"/>
    <w:rsid w:val="39813069"/>
    <w:rsid w:val="39CD1C90"/>
    <w:rsid w:val="39F92CB3"/>
    <w:rsid w:val="3A59F26C"/>
    <w:rsid w:val="3A5F12D0"/>
    <w:rsid w:val="3A65071E"/>
    <w:rsid w:val="3A6ABD92"/>
    <w:rsid w:val="3AACC15C"/>
    <w:rsid w:val="3ACA8585"/>
    <w:rsid w:val="3ACABE90"/>
    <w:rsid w:val="3AF0A7A8"/>
    <w:rsid w:val="3B61626A"/>
    <w:rsid w:val="3BA1A109"/>
    <w:rsid w:val="3BC09862"/>
    <w:rsid w:val="3BE99E5F"/>
    <w:rsid w:val="3C4824D8"/>
    <w:rsid w:val="3C65E925"/>
    <w:rsid w:val="3CAAE861"/>
    <w:rsid w:val="3CE55319"/>
    <w:rsid w:val="3CE57690"/>
    <w:rsid w:val="3CEAB302"/>
    <w:rsid w:val="3D8AFB6B"/>
    <w:rsid w:val="3DC934A1"/>
    <w:rsid w:val="3DCADA6C"/>
    <w:rsid w:val="3E1EB6DF"/>
    <w:rsid w:val="3E39D24C"/>
    <w:rsid w:val="3E529217"/>
    <w:rsid w:val="3E9A4FA8"/>
    <w:rsid w:val="3ECC35CB"/>
    <w:rsid w:val="3EE9DE58"/>
    <w:rsid w:val="3F423FF3"/>
    <w:rsid w:val="3F534F89"/>
    <w:rsid w:val="3F840E53"/>
    <w:rsid w:val="3FE3B9BE"/>
    <w:rsid w:val="3FFF7EEC"/>
    <w:rsid w:val="40319226"/>
    <w:rsid w:val="40985542"/>
    <w:rsid w:val="40E7CE1F"/>
    <w:rsid w:val="416FB6A8"/>
    <w:rsid w:val="41D2DC41"/>
    <w:rsid w:val="41E2E5F9"/>
    <w:rsid w:val="41F2F9F0"/>
    <w:rsid w:val="42449382"/>
    <w:rsid w:val="428F295C"/>
    <w:rsid w:val="42A12912"/>
    <w:rsid w:val="42C2D3F9"/>
    <w:rsid w:val="42E2D448"/>
    <w:rsid w:val="42E61345"/>
    <w:rsid w:val="433DA30C"/>
    <w:rsid w:val="438A49CE"/>
    <w:rsid w:val="442F01A4"/>
    <w:rsid w:val="44C401C5"/>
    <w:rsid w:val="45DC8978"/>
    <w:rsid w:val="4670F2DC"/>
    <w:rsid w:val="473DF23A"/>
    <w:rsid w:val="47615EB5"/>
    <w:rsid w:val="47C733A7"/>
    <w:rsid w:val="47F4039B"/>
    <w:rsid w:val="4804CE54"/>
    <w:rsid w:val="483B333D"/>
    <w:rsid w:val="489B6D75"/>
    <w:rsid w:val="48BFC10C"/>
    <w:rsid w:val="4959C257"/>
    <w:rsid w:val="496B75AF"/>
    <w:rsid w:val="4A1CC021"/>
    <w:rsid w:val="4A4E7A68"/>
    <w:rsid w:val="4A889A91"/>
    <w:rsid w:val="4AA2AF84"/>
    <w:rsid w:val="4B9B0338"/>
    <w:rsid w:val="4BD991B8"/>
    <w:rsid w:val="4BEB9C4F"/>
    <w:rsid w:val="4C0BCE00"/>
    <w:rsid w:val="4C1EBF93"/>
    <w:rsid w:val="4C7F0B08"/>
    <w:rsid w:val="4CB21B41"/>
    <w:rsid w:val="4D478E41"/>
    <w:rsid w:val="4D607027"/>
    <w:rsid w:val="4D8E8629"/>
    <w:rsid w:val="4DFB8137"/>
    <w:rsid w:val="4E1B4F8C"/>
    <w:rsid w:val="4E2620E8"/>
    <w:rsid w:val="4E3BE7E5"/>
    <w:rsid w:val="4E3D6AE9"/>
    <w:rsid w:val="4E97F0A6"/>
    <w:rsid w:val="4EB14D40"/>
    <w:rsid w:val="4F35529A"/>
    <w:rsid w:val="4F785F0F"/>
    <w:rsid w:val="4FA28C97"/>
    <w:rsid w:val="503353CC"/>
    <w:rsid w:val="50587EB9"/>
    <w:rsid w:val="51198F3F"/>
    <w:rsid w:val="5151B0AC"/>
    <w:rsid w:val="51A13CD1"/>
    <w:rsid w:val="51B2E52D"/>
    <w:rsid w:val="51CFE8E9"/>
    <w:rsid w:val="5227F8E2"/>
    <w:rsid w:val="523F116C"/>
    <w:rsid w:val="5262EABC"/>
    <w:rsid w:val="52EFC645"/>
    <w:rsid w:val="5301500E"/>
    <w:rsid w:val="5383A4BC"/>
    <w:rsid w:val="53C317D0"/>
    <w:rsid w:val="54298E78"/>
    <w:rsid w:val="5449D3CD"/>
    <w:rsid w:val="5456F083"/>
    <w:rsid w:val="5467663C"/>
    <w:rsid w:val="54C75105"/>
    <w:rsid w:val="54C76D60"/>
    <w:rsid w:val="54D6B288"/>
    <w:rsid w:val="553CF832"/>
    <w:rsid w:val="5545D564"/>
    <w:rsid w:val="55E47CD1"/>
    <w:rsid w:val="564F4911"/>
    <w:rsid w:val="573E2A29"/>
    <w:rsid w:val="5750B5EC"/>
    <w:rsid w:val="57654A44"/>
    <w:rsid w:val="57B8FE26"/>
    <w:rsid w:val="5838D1BD"/>
    <w:rsid w:val="587CC73E"/>
    <w:rsid w:val="58AD1C11"/>
    <w:rsid w:val="58DF33B0"/>
    <w:rsid w:val="5940E47D"/>
    <w:rsid w:val="59C27AD6"/>
    <w:rsid w:val="59EAADAA"/>
    <w:rsid w:val="5A6F4ECA"/>
    <w:rsid w:val="5AE3B68F"/>
    <w:rsid w:val="5B67E63A"/>
    <w:rsid w:val="5B69005F"/>
    <w:rsid w:val="5C56501A"/>
    <w:rsid w:val="5CBB00B1"/>
    <w:rsid w:val="5D220722"/>
    <w:rsid w:val="5D71E80D"/>
    <w:rsid w:val="5D747B18"/>
    <w:rsid w:val="5DC8D194"/>
    <w:rsid w:val="5DE1644F"/>
    <w:rsid w:val="5DF13E7C"/>
    <w:rsid w:val="5E133C88"/>
    <w:rsid w:val="5E1957D2"/>
    <w:rsid w:val="5E5626E7"/>
    <w:rsid w:val="5E5EC1ED"/>
    <w:rsid w:val="5EAC2370"/>
    <w:rsid w:val="5EE3E63B"/>
    <w:rsid w:val="5F6E131A"/>
    <w:rsid w:val="60357556"/>
    <w:rsid w:val="6037B554"/>
    <w:rsid w:val="607F97BD"/>
    <w:rsid w:val="610DBE8D"/>
    <w:rsid w:val="61128415"/>
    <w:rsid w:val="61422CFB"/>
    <w:rsid w:val="61587F49"/>
    <w:rsid w:val="619EEA2E"/>
    <w:rsid w:val="61BED81B"/>
    <w:rsid w:val="61E8CB7C"/>
    <w:rsid w:val="62450CB9"/>
    <w:rsid w:val="62D2EF7B"/>
    <w:rsid w:val="634E28C9"/>
    <w:rsid w:val="636CBCB7"/>
    <w:rsid w:val="637CB30D"/>
    <w:rsid w:val="63878DB8"/>
    <w:rsid w:val="642CA1F6"/>
    <w:rsid w:val="64996964"/>
    <w:rsid w:val="64C2B403"/>
    <w:rsid w:val="650FF67F"/>
    <w:rsid w:val="65745A60"/>
    <w:rsid w:val="65BB97C4"/>
    <w:rsid w:val="65EED3DE"/>
    <w:rsid w:val="66AEC670"/>
    <w:rsid w:val="675C71E6"/>
    <w:rsid w:val="678613F4"/>
    <w:rsid w:val="67A132DD"/>
    <w:rsid w:val="67A4787E"/>
    <w:rsid w:val="67CF88DD"/>
    <w:rsid w:val="67D73D45"/>
    <w:rsid w:val="67EEE9E5"/>
    <w:rsid w:val="683AD253"/>
    <w:rsid w:val="68D93335"/>
    <w:rsid w:val="68E1B7EB"/>
    <w:rsid w:val="68F08762"/>
    <w:rsid w:val="6966AE7B"/>
    <w:rsid w:val="698938DC"/>
    <w:rsid w:val="6A001F87"/>
    <w:rsid w:val="6A6390B4"/>
    <w:rsid w:val="6A880525"/>
    <w:rsid w:val="6A9DCAA7"/>
    <w:rsid w:val="6AE162D4"/>
    <w:rsid w:val="6B1DF5FA"/>
    <w:rsid w:val="6C2FF7A7"/>
    <w:rsid w:val="6C66D535"/>
    <w:rsid w:val="6C6F9E4B"/>
    <w:rsid w:val="6C78D905"/>
    <w:rsid w:val="6CB2F602"/>
    <w:rsid w:val="6D62C823"/>
    <w:rsid w:val="6DBB2EE6"/>
    <w:rsid w:val="6E431C03"/>
    <w:rsid w:val="6E864B7C"/>
    <w:rsid w:val="6EB4ED08"/>
    <w:rsid w:val="6F40728F"/>
    <w:rsid w:val="6F448ABA"/>
    <w:rsid w:val="70521979"/>
    <w:rsid w:val="707B52B8"/>
    <w:rsid w:val="70B75784"/>
    <w:rsid w:val="70F1DA23"/>
    <w:rsid w:val="7153FA87"/>
    <w:rsid w:val="71CB3D54"/>
    <w:rsid w:val="724192DE"/>
    <w:rsid w:val="727AB196"/>
    <w:rsid w:val="7291ABAC"/>
    <w:rsid w:val="72D82EC1"/>
    <w:rsid w:val="735B7E85"/>
    <w:rsid w:val="73A7732A"/>
    <w:rsid w:val="73CD21F0"/>
    <w:rsid w:val="74102EB9"/>
    <w:rsid w:val="742183B6"/>
    <w:rsid w:val="7435D441"/>
    <w:rsid w:val="74786B3B"/>
    <w:rsid w:val="748D0A4C"/>
    <w:rsid w:val="749E59AD"/>
    <w:rsid w:val="74FF7891"/>
    <w:rsid w:val="75102E9A"/>
    <w:rsid w:val="7560DDF3"/>
    <w:rsid w:val="762CC5E7"/>
    <w:rsid w:val="7638CFE4"/>
    <w:rsid w:val="7679477E"/>
    <w:rsid w:val="776362DD"/>
    <w:rsid w:val="77B4F6CD"/>
    <w:rsid w:val="78E92D11"/>
    <w:rsid w:val="795763A6"/>
    <w:rsid w:val="799DDDF3"/>
    <w:rsid w:val="79BA87E4"/>
    <w:rsid w:val="79C64882"/>
    <w:rsid w:val="79DC8117"/>
    <w:rsid w:val="7A13CF6D"/>
    <w:rsid w:val="7A56FD84"/>
    <w:rsid w:val="7A9495B9"/>
    <w:rsid w:val="7B079D70"/>
    <w:rsid w:val="7B3CE7B7"/>
    <w:rsid w:val="7B6A8E56"/>
    <w:rsid w:val="7B9BD329"/>
    <w:rsid w:val="7BBADCDB"/>
    <w:rsid w:val="7C54BEC1"/>
    <w:rsid w:val="7C7E7FA0"/>
    <w:rsid w:val="7C8B06EF"/>
    <w:rsid w:val="7CEABF3A"/>
    <w:rsid w:val="7DAE3C9F"/>
    <w:rsid w:val="7E408BCE"/>
    <w:rsid w:val="7E5A5041"/>
    <w:rsid w:val="7E5AC317"/>
    <w:rsid w:val="7EB1A1F4"/>
    <w:rsid w:val="7F1BD032"/>
    <w:rsid w:val="7F29D609"/>
    <w:rsid w:val="7F52D260"/>
    <w:rsid w:val="7F5D6035"/>
    <w:rsid w:val="7FFB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13FB6"/>
  <w15:chartTrackingRefBased/>
  <w15:docId w15:val="{7A385A30-9528-4016-9446-76C52E0F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BEE"/>
    <w:pPr>
      <w:spacing w:before="100" w:beforeAutospacing="1" w:line="256" w:lineRule="auto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E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E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E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6E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6E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6E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6E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6E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6E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E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E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A6E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6E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6E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6E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6E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6E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6E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6E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6E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E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6E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6E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6E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6E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6E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6E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6E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6E2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44BEE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44BEE"/>
    <w:pPr>
      <w:tabs>
        <w:tab w:val="left" w:pos="1100"/>
        <w:tab w:val="right" w:leader="dot" w:pos="9350"/>
      </w:tabs>
      <w:spacing w:before="0" w:beforeAutospacing="0" w:after="100" w:line="259" w:lineRule="auto"/>
      <w:ind w:left="260" w:firstLine="190"/>
    </w:pPr>
    <w:rPr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244BEE"/>
    <w:pPr>
      <w:spacing w:before="0" w:beforeAutospacing="0" w:after="100" w:line="276" w:lineRule="auto"/>
      <w:ind w:left="180" w:firstLine="90"/>
    </w:pPr>
    <w:rPr>
      <w:b/>
      <w:bCs/>
      <w:sz w:val="28"/>
      <w:szCs w:val="28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244BEE"/>
    <w:pPr>
      <w:tabs>
        <w:tab w:val="right" w:leader="dot" w:pos="9350"/>
      </w:tabs>
      <w:spacing w:before="0" w:beforeAutospacing="0" w:after="100" w:line="259" w:lineRule="auto"/>
      <w:ind w:left="520" w:firstLine="380"/>
    </w:pPr>
    <w:rPr>
      <w:lang w:val="vi-VN"/>
    </w:rPr>
  </w:style>
  <w:style w:type="paragraph" w:styleId="TOC4">
    <w:name w:val="toc 4"/>
    <w:basedOn w:val="Normal"/>
    <w:next w:val="Normal"/>
    <w:autoRedefine/>
    <w:uiPriority w:val="39"/>
    <w:unhideWhenUsed/>
    <w:rsid w:val="00244BEE"/>
    <w:pPr>
      <w:tabs>
        <w:tab w:val="right" w:leader="dot" w:pos="9350"/>
      </w:tabs>
      <w:spacing w:before="0" w:beforeAutospacing="0" w:after="100" w:line="259" w:lineRule="auto"/>
      <w:ind w:left="660" w:firstLine="510"/>
    </w:pPr>
    <w:rPr>
      <w:rFonts w:asciiTheme="minorHAnsi" w:eastAsiaTheme="minorEastAsia" w:hAnsiTheme="minorHAnsi"/>
      <w:sz w:val="22"/>
      <w:lang w:val="vi-VN" w:eastAsia="vi-VN"/>
    </w:rPr>
  </w:style>
  <w:style w:type="table" w:styleId="TableGrid">
    <w:name w:val="Table Grid"/>
    <w:basedOn w:val="TableNormal"/>
    <w:uiPriority w:val="99"/>
    <w:rsid w:val="002A76E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D0DE8"/>
    <w:pPr>
      <w:spacing w:before="240" w:after="0"/>
      <w:outlineLvl w:val="9"/>
    </w:pPr>
    <w:rPr>
      <w:sz w:val="32"/>
      <w:szCs w:val="32"/>
    </w:rPr>
  </w:style>
  <w:style w:type="character" w:customStyle="1" w:styleId="15">
    <w:name w:val="15"/>
    <w:basedOn w:val="DefaultParagraphFont"/>
    <w:rsid w:val="00ED0DE8"/>
    <w:rPr>
      <w:rFonts w:ascii="Calibri" w:hAnsi="Calibri" w:cs="Calibri" w:hint="default"/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0DE8"/>
    <w:rPr>
      <w:color w:val="96607D" w:themeColor="followedHyperlink"/>
      <w:u w:val="single"/>
    </w:rPr>
  </w:style>
  <w:style w:type="paragraph" w:customStyle="1" w:styleId="A1">
    <w:name w:val="A1"/>
    <w:basedOn w:val="Normal"/>
    <w:rsid w:val="00BD1AAE"/>
    <w:pPr>
      <w:outlineLvl w:val="0"/>
    </w:pPr>
    <w:rPr>
      <w:rFonts w:eastAsia="Calibri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72CE0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171A34"/>
    <w:pPr>
      <w:spacing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171A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92E2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E27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92E2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2E27"/>
    <w:rPr>
      <w:rFonts w:ascii="Times New Roman" w:eastAsia="Times New Roman" w:hAnsi="Times New Roman" w:cs="Times New Roman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3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DCF43-9EC6-4163-A968-899A44A73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ơng Văn Vỹ</dc:creator>
  <cp:keywords/>
  <dc:description/>
  <cp:lastModifiedBy>Trần Đại Tín</cp:lastModifiedBy>
  <cp:revision>162</cp:revision>
  <dcterms:created xsi:type="dcterms:W3CDTF">2024-09-11T03:39:00Z</dcterms:created>
  <dcterms:modified xsi:type="dcterms:W3CDTF">2024-11-29T07:35:00Z</dcterms:modified>
</cp:coreProperties>
</file>